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23C1" w14:textId="172A7838" w:rsidR="00AA2F61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Laporan </w:t>
      </w:r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Tugas </w:t>
      </w:r>
      <w:r w:rsidR="00503EB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ngembangan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rangkat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Lunak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Tangkas</w:t>
      </w:r>
    </w:p>
    <w:p w14:paraId="7EBE433E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466577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DA9FB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58697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5C3CA8" w14:textId="19969C91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FF21E" wp14:editId="53AEDC8A">
            <wp:extent cx="4381169" cy="952258"/>
            <wp:effectExtent l="0" t="0" r="635" b="635"/>
            <wp:docPr id="78191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61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5E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1377F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C00794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560DC2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FE0CF4" w14:textId="21EA704E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14:paraId="557DA6E2" w14:textId="38F313A5" w:rsidR="00BD4941" w:rsidRPr="003E089F" w:rsidRDefault="00BD4941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4E0931" wp14:editId="1287CE9E">
                <wp:simplePos x="0" y="0"/>
                <wp:positionH relativeFrom="column">
                  <wp:posOffset>1314450</wp:posOffset>
                </wp:positionH>
                <wp:positionV relativeFrom="paragraph">
                  <wp:posOffset>260985</wp:posOffset>
                </wp:positionV>
                <wp:extent cx="3156585" cy="962025"/>
                <wp:effectExtent l="0" t="0" r="571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99A4" w14:textId="6F40480D" w:rsidR="00BD4941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0D89F3E3" w14:textId="5E10CEE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nanta </w:t>
                            </w:r>
                            <w:proofErr w:type="spellStart"/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isyadsyah</w:t>
                            </w:r>
                            <w:proofErr w:type="spellEnd"/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</w:t>
                            </w:r>
                            <w:r w:rsidR="00CC2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27</w:t>
                            </w:r>
                          </w:p>
                          <w:p w14:paraId="3A208319" w14:textId="2A7072C8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rans </w:t>
                            </w:r>
                            <w:proofErr w:type="spellStart"/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ohanes</w:t>
                            </w:r>
                            <w:proofErr w:type="spellEnd"/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adang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121</w:t>
                            </w:r>
                          </w:p>
                          <w:p w14:paraId="0AD70E6F" w14:textId="36F0362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uhammad Hadyan Yazid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2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0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20.55pt;width:248.5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" stroked="f">
                <v:textbox>
                  <w:txbxContent>
                    <w:p w14:paraId="66BA99A4" w14:textId="6F40480D" w:rsidR="00BD4941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ggo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0D89F3E3" w14:textId="5E10CEE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nanta </w:t>
                      </w:r>
                      <w:proofErr w:type="spellStart"/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isyadsyah</w:t>
                      </w:r>
                      <w:proofErr w:type="spellEnd"/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</w:t>
                      </w:r>
                      <w:r w:rsidR="00CC21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27</w:t>
                      </w:r>
                    </w:p>
                    <w:p w14:paraId="3A208319" w14:textId="2A7072C8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rans </w:t>
                      </w:r>
                      <w:proofErr w:type="spellStart"/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ohanes</w:t>
                      </w:r>
                      <w:proofErr w:type="spellEnd"/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adang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121</w:t>
                      </w:r>
                    </w:p>
                    <w:p w14:paraId="0AD70E6F" w14:textId="36F0362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uhammad Hadyan Yazid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25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Tim Peak</w:t>
      </w:r>
    </w:p>
    <w:p w14:paraId="5102CE12" w14:textId="19B7BDA5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ED5433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4E0550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629FEA" w14:textId="40EF9EE9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FC2401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1CD53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A5348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9746A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D7ED9F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97F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308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C86310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53F7E5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B3026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E5C46" w14:textId="77777777" w:rsidR="00101C5D" w:rsidRPr="003E089F" w:rsidRDefault="00101C5D" w:rsidP="006527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6F23B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IF-B PAGI</w:t>
      </w:r>
    </w:p>
    <w:p w14:paraId="0A27B474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FAKULTAS TEKNIK INFORMATIKA</w:t>
      </w:r>
    </w:p>
    <w:p w14:paraId="304272B9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UNIVERSITAS MIKROSKIL</w:t>
      </w:r>
    </w:p>
    <w:p w14:paraId="15D37B1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C33AD8" w14:textId="0E29AD3F" w:rsidR="007A388D" w:rsidRPr="00BE0363" w:rsidRDefault="00101C5D" w:rsidP="00BE036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036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JUDUL</w:t>
      </w:r>
      <w:r w:rsidRPr="00BE03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E0363">
        <w:rPr>
          <w:rFonts w:ascii="Times New Roman" w:hAnsi="Times New Roman" w:cs="Times New Roman"/>
          <w:b/>
          <w:bCs/>
          <w:sz w:val="28"/>
          <w:szCs w:val="28"/>
          <w:lang w:val="en-US"/>
        </w:rPr>
        <w:t>APLIKASI</w:t>
      </w:r>
    </w:p>
    <w:p w14:paraId="0F182889" w14:textId="0A97A9BC" w:rsidR="007A388D" w:rsidRPr="003E089F" w:rsidRDefault="007A388D" w:rsidP="006527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plikasi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kami buat adala</w:t>
      </w:r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proofErr w:type="spellStart"/>
      <w:r w:rsidR="007007C8" w:rsidRPr="003E089F">
        <w:rPr>
          <w:rFonts w:ascii="Times New Roman" w:hAnsi="Times New Roman" w:cs="Times New Roman"/>
          <w:sz w:val="24"/>
          <w:szCs w:val="24"/>
          <w:lang w:val="en-US"/>
        </w:rPr>
        <w:t>Trashure</w:t>
      </w:r>
      <w:proofErr w:type="spellEnd"/>
      <w:r w:rsidR="009C4C92">
        <w:rPr>
          <w:rFonts w:ascii="Times New Roman" w:hAnsi="Times New Roman" w:cs="Times New Roman"/>
          <w:sz w:val="24"/>
          <w:szCs w:val="24"/>
          <w:lang w:val="en-US"/>
        </w:rPr>
        <w:t xml:space="preserve">, aplikasi ini kami </w:t>
      </w:r>
      <w:proofErr w:type="spellStart"/>
      <w:r w:rsidR="009C4C92">
        <w:rPr>
          <w:rFonts w:ascii="Times New Roman" w:hAnsi="Times New Roman" w:cs="Times New Roman"/>
          <w:sz w:val="24"/>
          <w:szCs w:val="24"/>
          <w:lang w:val="en-US"/>
        </w:rPr>
        <w:t>kembangkan</w:t>
      </w:r>
      <w:proofErr w:type="spellEnd"/>
      <w:r w:rsidR="009C4C92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="009C4C9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9C4C92">
        <w:rPr>
          <w:rFonts w:ascii="Times New Roman" w:hAnsi="Times New Roman" w:cs="Times New Roman"/>
          <w:sz w:val="24"/>
          <w:szCs w:val="24"/>
          <w:lang w:val="en-US"/>
        </w:rPr>
        <w:t xml:space="preserve"> flutter.</w:t>
      </w:r>
    </w:p>
    <w:p w14:paraId="46A5C03E" w14:textId="77777777" w:rsidR="00BD4941" w:rsidRPr="003E089F" w:rsidRDefault="00BD4941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74AB03" w14:textId="77777777" w:rsidR="007A388D" w:rsidRPr="00BE0363" w:rsidRDefault="007A388D" w:rsidP="007A38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0363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 TRELLO</w:t>
      </w:r>
    </w:p>
    <w:p w14:paraId="13F59F44" w14:textId="1EAE03DB" w:rsidR="00503EB7" w:rsidRPr="00503EB7" w:rsidRDefault="00000000" w:rsidP="00503EB7">
      <w:pPr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12" w:history="1">
        <w:r w:rsidR="00E54A16" w:rsidRPr="003E089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rello.com/b/bFdxqEnu</w:t>
        </w:r>
      </w:hyperlink>
      <w:r w:rsidR="00503EB7">
        <w:rPr>
          <w:rStyle w:val="Hyperlink"/>
          <w:rFonts w:ascii="Times New Roman" w:hAnsi="Times New Roman" w:cs="Times New Roman"/>
          <w:sz w:val="24"/>
          <w:szCs w:val="24"/>
          <w:lang w:val="en-US"/>
        </w:rPr>
        <w:br/>
      </w:r>
      <w:hyperlink r:id="rId13" w:history="1">
        <w:r w:rsidR="00503EB7" w:rsidRPr="00EE6F1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rello.com/b/TTMsIsys/t02</w:t>
        </w:r>
      </w:hyperlink>
      <w:r w:rsidR="00503EB7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E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Trello Untuk FE Mobile)</w:t>
      </w:r>
    </w:p>
    <w:p w14:paraId="657F903A" w14:textId="77777777" w:rsidR="00BE0363" w:rsidRDefault="00BE0363" w:rsidP="007A388D">
      <w:pPr>
        <w:jc w:val="center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14:paraId="7521B55B" w14:textId="31BDA1C3" w:rsidR="00BE0363" w:rsidRDefault="00BE0363" w:rsidP="007A388D">
      <w:pPr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  <w:r w:rsidRPr="00BE0363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LINK GITHUB</w:t>
      </w:r>
    </w:p>
    <w:p w14:paraId="32E3FF77" w14:textId="1A775920" w:rsidR="00BE0363" w:rsidRPr="00BE0363" w:rsidRDefault="00000000" w:rsidP="007A388D">
      <w:pPr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14" w:history="1">
        <w:r w:rsidR="00BE0363" w:rsidRPr="00BE03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FransYoh/UTS-Agile</w:t>
        </w:r>
      </w:hyperlink>
    </w:p>
    <w:p w14:paraId="6565D1AC" w14:textId="77777777" w:rsidR="00BE0363" w:rsidRPr="00BE0363" w:rsidRDefault="00BE0363" w:rsidP="007A388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74CD37" w14:textId="593499FC" w:rsidR="00101C5D" w:rsidRPr="003E089F" w:rsidRDefault="00101C5D" w:rsidP="008C097A">
      <w:pPr>
        <w:jc w:val="center"/>
        <w:rPr>
          <w:rFonts w:ascii="Times New Roman" w:hAnsi="Times New Roman" w:cs="Times New Roman"/>
          <w:lang w:val="en-US"/>
        </w:rPr>
      </w:pPr>
      <w:r w:rsidRPr="003E089F">
        <w:rPr>
          <w:rFonts w:ascii="Times New Roman" w:hAnsi="Times New Roman" w:cs="Times New Roman"/>
          <w:lang w:val="en-US"/>
        </w:rPr>
        <w:br w:type="page"/>
      </w:r>
    </w:p>
    <w:p w14:paraId="712BE11C" w14:textId="76AEB4C6" w:rsidR="00BE5E7D" w:rsidRPr="003E089F" w:rsidRDefault="00AA2F61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LATAR BELAKANG</w:t>
      </w:r>
    </w:p>
    <w:p w14:paraId="43B40AE9" w14:textId="25C9F567" w:rsidR="00AA2F61" w:rsidRPr="003E089F" w:rsidRDefault="00F86CDB" w:rsidP="00AA2F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C0137E5" w14:textId="4164612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kur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mak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gar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rta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ump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kur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kitar.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plikas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masalah tersebut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baik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9390AF" w14:textId="697203A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Aplikas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dal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Aplikasi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moder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plikasi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jadw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harus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ungg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Aplikasi ini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real-time mengena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bisa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590550" w14:textId="098DEF42" w:rsidR="009D7C18" w:rsidRPr="003E089F" w:rsidRDefault="009D7C18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aplikasi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a</w:t>
      </w:r>
      <w:r w:rsidR="003A19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lam melakuk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kerjaan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kitar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plikas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masalah Kesehatan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sehat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inggali</w:t>
      </w:r>
      <w:proofErr w:type="spellEnd"/>
    </w:p>
    <w:p w14:paraId="107AB5CF" w14:textId="16E5E14E" w:rsidR="006A5674" w:rsidRPr="003E089F" w:rsidRDefault="006A56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1D9ED5" w14:textId="795C3FDA" w:rsidR="006A5674" w:rsidRPr="005768EB" w:rsidRDefault="006A5674" w:rsidP="006A5674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bel</w:t>
      </w:r>
      <w:proofErr w:type="spellEnd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duct Backlog</w:t>
      </w:r>
    </w:p>
    <w:p w14:paraId="6EADD5B1" w14:textId="77777777" w:rsidR="00F323D6" w:rsidRPr="003E089F" w:rsidRDefault="00F323D6" w:rsidP="006A567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557"/>
        <w:gridCol w:w="1476"/>
        <w:gridCol w:w="1661"/>
        <w:gridCol w:w="2255"/>
        <w:gridCol w:w="1276"/>
        <w:gridCol w:w="1457"/>
      </w:tblGrid>
      <w:tr w:rsidR="00A07E12" w:rsidRPr="003E089F" w14:paraId="5D25CF1D" w14:textId="77777777" w:rsidTr="008A4B16">
        <w:tc>
          <w:tcPr>
            <w:tcW w:w="557" w:type="dxa"/>
          </w:tcPr>
          <w:p w14:paraId="48A09CA5" w14:textId="6943F292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76" w:type="dxa"/>
          </w:tcPr>
          <w:p w14:paraId="54A64EFD" w14:textId="0BB357A2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…</w:t>
            </w:r>
          </w:p>
        </w:tc>
        <w:tc>
          <w:tcPr>
            <w:tcW w:w="1661" w:type="dxa"/>
          </w:tcPr>
          <w:p w14:paraId="0B313314" w14:textId="347D8176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…</w:t>
            </w:r>
          </w:p>
        </w:tc>
        <w:tc>
          <w:tcPr>
            <w:tcW w:w="2255" w:type="dxa"/>
          </w:tcPr>
          <w:p w14:paraId="798140B5" w14:textId="1E70DBEC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That…</w:t>
            </w:r>
          </w:p>
        </w:tc>
        <w:tc>
          <w:tcPr>
            <w:tcW w:w="1276" w:type="dxa"/>
          </w:tcPr>
          <w:p w14:paraId="6E9C53AA" w14:textId="64AFE751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</w:t>
            </w:r>
            <w:r w:rsidR="008C4F9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457" w:type="dxa"/>
          </w:tcPr>
          <w:p w14:paraId="7E42A0F5" w14:textId="0B5B94B6" w:rsidR="006A5674" w:rsidRPr="003E089F" w:rsidRDefault="008C4F92" w:rsidP="008C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</w:t>
            </w:r>
          </w:p>
        </w:tc>
      </w:tr>
      <w:tr w:rsidR="00F323D6" w:rsidRPr="003E089F" w14:paraId="55D0F641" w14:textId="77777777" w:rsidTr="008A4B16">
        <w:tc>
          <w:tcPr>
            <w:tcW w:w="557" w:type="dxa"/>
          </w:tcPr>
          <w:p w14:paraId="1D86F62C" w14:textId="5FC2E616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6" w:type="dxa"/>
          </w:tcPr>
          <w:p w14:paraId="5D9EC02A" w14:textId="225757A9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2E3EF55C" w14:textId="0345EE4D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k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</w:p>
        </w:tc>
        <w:tc>
          <w:tcPr>
            <w:tcW w:w="2255" w:type="dxa"/>
          </w:tcPr>
          <w:p w14:paraId="405785B1" w14:textId="2C175F86" w:rsidR="00F323D6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uk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</w:p>
        </w:tc>
        <w:tc>
          <w:tcPr>
            <w:tcW w:w="1276" w:type="dxa"/>
          </w:tcPr>
          <w:p w14:paraId="78B0A4C6" w14:textId="386256C2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2BAE3917" w14:textId="126905BB" w:rsidR="00F323D6" w:rsidRPr="003E089F" w:rsidRDefault="007919B8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323D6" w:rsidRPr="003E089F" w14:paraId="3C3D7C12" w14:textId="77777777" w:rsidTr="008A4B16">
        <w:tc>
          <w:tcPr>
            <w:tcW w:w="557" w:type="dxa"/>
          </w:tcPr>
          <w:p w14:paraId="664210E0" w14:textId="4B6E0727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6" w:type="dxa"/>
          </w:tcPr>
          <w:p w14:paraId="0F8E43E9" w14:textId="174B9515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5FCFEFA6" w14:textId="40B39E11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55" w:type="dxa"/>
          </w:tcPr>
          <w:p w14:paraId="4729A160" w14:textId="7273867F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1276" w:type="dxa"/>
          </w:tcPr>
          <w:p w14:paraId="2320B333" w14:textId="0F4976E9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38875E68" w14:textId="23C4AB44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16B84C6B" w14:textId="77777777" w:rsidTr="008A4B16">
        <w:tc>
          <w:tcPr>
            <w:tcW w:w="557" w:type="dxa"/>
          </w:tcPr>
          <w:p w14:paraId="0E876BF9" w14:textId="591000FA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6" w:type="dxa"/>
          </w:tcPr>
          <w:p w14:paraId="7C45DA2A" w14:textId="765B0ACB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1" w:type="dxa"/>
          </w:tcPr>
          <w:p w14:paraId="1ECF6BA1" w14:textId="50BFC26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akukan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1660C865" w14:textId="2F643F1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melakukan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sh, transfer, e-wallet)</w:t>
            </w:r>
          </w:p>
        </w:tc>
        <w:tc>
          <w:tcPr>
            <w:tcW w:w="1276" w:type="dxa"/>
          </w:tcPr>
          <w:p w14:paraId="19F49A6B" w14:textId="52223E11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57D4B889" w14:textId="4AEB06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733576D8" w14:textId="77777777" w:rsidTr="008A4B16">
        <w:tc>
          <w:tcPr>
            <w:tcW w:w="557" w:type="dxa"/>
          </w:tcPr>
          <w:p w14:paraId="375866E2" w14:textId="6792B74C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6" w:type="dxa"/>
          </w:tcPr>
          <w:p w14:paraId="556FC6EA" w14:textId="6408408F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3C2EDE8B" w14:textId="40E0A73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6D1C44AC" w14:textId="0D78930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kar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am aplikasi)</w:t>
            </w:r>
          </w:p>
        </w:tc>
        <w:tc>
          <w:tcPr>
            <w:tcW w:w="1276" w:type="dxa"/>
          </w:tcPr>
          <w:p w14:paraId="708373F1" w14:textId="1503A9D7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7E03CF52" w14:textId="45E0A4D3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07E12" w:rsidRPr="003E089F" w14:paraId="34612F5A" w14:textId="77777777" w:rsidTr="008A4B16">
        <w:tc>
          <w:tcPr>
            <w:tcW w:w="557" w:type="dxa"/>
          </w:tcPr>
          <w:p w14:paraId="651D389F" w14:textId="48E442F0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6" w:type="dxa"/>
          </w:tcPr>
          <w:p w14:paraId="2D122B37" w14:textId="0E33EDF5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D10B5B2" w14:textId="6B4E23D1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751749E6" w14:textId="5C05B5F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bisa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1276" w:type="dxa"/>
          </w:tcPr>
          <w:p w14:paraId="197AED66" w14:textId="5E20B2C9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1BF22AD0" w14:textId="56201C3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3ECC0BED" w14:textId="77777777" w:rsidTr="008A4B16">
        <w:tc>
          <w:tcPr>
            <w:tcW w:w="557" w:type="dxa"/>
          </w:tcPr>
          <w:p w14:paraId="0F62559B" w14:textId="6BC9DB1B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6" w:type="dxa"/>
          </w:tcPr>
          <w:p w14:paraId="4A7AE0D7" w14:textId="3935003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67108786" w14:textId="4430720C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aplikasi</w:t>
            </w:r>
          </w:p>
        </w:tc>
        <w:tc>
          <w:tcPr>
            <w:tcW w:w="2255" w:type="dxa"/>
          </w:tcPr>
          <w:p w14:paraId="002BFD58" w14:textId="4B170E8A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="00433C17" w:rsidRPr="003E089F">
              <w:rPr>
                <w:rFonts w:ascii="Times New Roman" w:hAnsi="Times New Roman" w:cs="Times New Roman"/>
              </w:rPr>
              <w:t xml:space="preserve"> 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32A2CE65" w14:textId="1415F16C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um </w:t>
            </w:r>
          </w:p>
        </w:tc>
        <w:tc>
          <w:tcPr>
            <w:tcW w:w="1457" w:type="dxa"/>
          </w:tcPr>
          <w:p w14:paraId="2AD4BFBA" w14:textId="28E7B44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1800DAF" w14:textId="77777777" w:rsidTr="008A4B16">
        <w:tc>
          <w:tcPr>
            <w:tcW w:w="557" w:type="dxa"/>
          </w:tcPr>
          <w:p w14:paraId="34F25645" w14:textId="08370907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6" w:type="dxa"/>
          </w:tcPr>
          <w:p w14:paraId="4FE4605E" w14:textId="4A922E4D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0751E50C" w14:textId="74D2E23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logi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likasi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2255" w:type="dxa"/>
          </w:tcPr>
          <w:p w14:paraId="6BCCAA3D" w14:textId="5CD89E85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r b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a melakukan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25ABDECC" w14:textId="63B9B2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57" w:type="dxa"/>
          </w:tcPr>
          <w:p w14:paraId="4D8EFCAB" w14:textId="59D88405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908BABF" w14:textId="77777777" w:rsidTr="008A4B16">
        <w:tc>
          <w:tcPr>
            <w:tcW w:w="557" w:type="dxa"/>
          </w:tcPr>
          <w:p w14:paraId="289992B8" w14:textId="4262076B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6" w:type="dxa"/>
          </w:tcPr>
          <w:p w14:paraId="269E73C3" w14:textId="1D8ED5D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7CBD9CB" w14:textId="3B084FC8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logi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likasi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526F09B0" w14:textId="6B7A2C4E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ingg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08D38B55" w14:textId="5DF4C25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w </w:t>
            </w:r>
          </w:p>
        </w:tc>
        <w:tc>
          <w:tcPr>
            <w:tcW w:w="1457" w:type="dxa"/>
          </w:tcPr>
          <w:p w14:paraId="3694E457" w14:textId="552ECCF8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0D4ECC8E" w14:textId="77777777" w:rsidR="00E82A42" w:rsidRPr="003E089F" w:rsidRDefault="00E82A42" w:rsidP="00E612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C97F9F" w14:textId="6FA418C0" w:rsidR="000114FF" w:rsidRPr="005768EB" w:rsidRDefault="000114FF" w:rsidP="000114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</w:p>
    <w:p w14:paraId="11991FF0" w14:textId="77777777" w:rsidR="000114FF" w:rsidRPr="003E089F" w:rsidRDefault="000114FF" w:rsidP="000114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68E26D" w14:textId="771A501E" w:rsidR="007D4F4D" w:rsidRPr="003E089F" w:rsidRDefault="007D4F4D" w:rsidP="000114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11FFE130" w14:textId="198A898B" w:rsidR="004D4934" w:rsidRPr="003E089F" w:rsidRDefault="00E612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089F">
        <w:rPr>
          <w:rStyle w:val="ui-provider"/>
          <w:rFonts w:ascii="Times New Roman" w:hAnsi="Times New Roman" w:cs="Times New Roman"/>
          <w:sz w:val="24"/>
          <w:szCs w:val="24"/>
        </w:rPr>
        <w:t>Sebagai Pengguna dapat melakukan pemesanan pengangkutan sampah terdekat</w:t>
      </w:r>
    </w:p>
    <w:p w14:paraId="52BE97B8" w14:textId="77777777" w:rsidR="004D4934" w:rsidRPr="003E089F" w:rsidRDefault="004D4934" w:rsidP="004D493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A8C02" w14:textId="7BE972E7" w:rsidR="004D4934" w:rsidRPr="003E089F" w:rsidRDefault="004D4934" w:rsidP="006527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0"/>
        <w:gridCol w:w="2220"/>
        <w:gridCol w:w="2220"/>
        <w:gridCol w:w="1579"/>
        <w:gridCol w:w="1368"/>
        <w:gridCol w:w="1353"/>
      </w:tblGrid>
      <w:tr w:rsidR="004D4934" w:rsidRPr="003E089F" w14:paraId="59B9F73A" w14:textId="77777777" w:rsidTr="00044A09">
        <w:tc>
          <w:tcPr>
            <w:tcW w:w="425" w:type="dxa"/>
          </w:tcPr>
          <w:p w14:paraId="19F15ED8" w14:textId="2710438E" w:rsidR="004D4934" w:rsidRPr="003E089F" w:rsidRDefault="004D4934" w:rsidP="004D49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33709274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68" w:type="dxa"/>
          </w:tcPr>
          <w:p w14:paraId="5BD04F05" w14:textId="4A6A1D8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68" w:type="dxa"/>
          </w:tcPr>
          <w:p w14:paraId="617468C0" w14:textId="7C630C7D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99" w:type="dxa"/>
          </w:tcPr>
          <w:p w14:paraId="49E38A35" w14:textId="5C1CA102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77" w:type="dxa"/>
          </w:tcPr>
          <w:p w14:paraId="3939E1C8" w14:textId="65BAE4D4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73" w:type="dxa"/>
          </w:tcPr>
          <w:p w14:paraId="7C9776EA" w14:textId="707AF59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4D4934" w:rsidRPr="003E089F" w14:paraId="2DB93DEB" w14:textId="77777777" w:rsidTr="00044A09">
        <w:tc>
          <w:tcPr>
            <w:tcW w:w="425" w:type="dxa"/>
          </w:tcPr>
          <w:p w14:paraId="4E4E4E9A" w14:textId="351343CA" w:rsidR="004D4934" w:rsidRPr="003E089F" w:rsidRDefault="00E6126C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</w:tcPr>
          <w:p w14:paraId="2D2A3E51" w14:textId="6C5447B1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akukan login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likasi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akukan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2268" w:type="dxa"/>
          </w:tcPr>
          <w:p w14:paraId="747E2D24" w14:textId="41DD0C61" w:rsidR="004D4934" w:rsidRPr="003E089F" w:rsidRDefault="004D49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login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48A57122" w14:textId="21B4F9B4" w:rsidR="004D4934" w:rsidRPr="003E089F" w:rsidRDefault="00654D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638223C4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6CFC0364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2CC96785" w14:textId="650147F3" w:rsidR="004D4934" w:rsidRPr="003E089F" w:rsidRDefault="004D4934" w:rsidP="00503EB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F1F8AD" w14:textId="1CD8CB1C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3060C92E" w14:textId="7F857C75" w:rsidR="004D4934" w:rsidRPr="003E089F" w:rsidRDefault="00503E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356973D" w14:textId="04C9608F" w:rsidR="004D4934" w:rsidRPr="003E089F" w:rsidRDefault="00044A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6C477D9" w14:textId="27445FA4" w:rsidR="004D4934" w:rsidRPr="003E089F" w:rsidRDefault="004D4934" w:rsidP="00503EB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DDB7BA" w14:textId="7F7A22B4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12487B40" w14:textId="4A2B08DC" w:rsidR="004D4934" w:rsidRPr="003E089F" w:rsidRDefault="00760A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5BD6F63" w14:textId="4F518E5D" w:rsidR="002271B2" w:rsidRPr="003E089F" w:rsidRDefault="002407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08AF134" w14:textId="1C1D3343" w:rsidR="002271B2" w:rsidRPr="003E089F" w:rsidRDefault="002271B2" w:rsidP="00503EB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0229EF" w14:textId="47BE32A3" w:rsidR="00D262BB" w:rsidRPr="003E089F" w:rsidRDefault="00D262BB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DE1ADC" w14:textId="77F0F17A" w:rsidR="004D4934" w:rsidRPr="003E089F" w:rsidRDefault="004D4934" w:rsidP="004D493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720BA34A" w14:textId="77777777" w:rsidTr="00044A09">
        <w:tc>
          <w:tcPr>
            <w:tcW w:w="425" w:type="dxa"/>
          </w:tcPr>
          <w:p w14:paraId="36892B9A" w14:textId="726002F0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</w:tcPr>
          <w:p w14:paraId="475A7482" w14:textId="495E22C4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268" w:type="dxa"/>
          </w:tcPr>
          <w:p w14:paraId="2256C977" w14:textId="60110018" w:rsidR="00C4194A" w:rsidRPr="003E089F" w:rsidRDefault="00C419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DD5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ne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74347697" w14:textId="748C9C13" w:rsidR="00C4194A" w:rsidRPr="003E089F" w:rsidRDefault="00654D1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6CDA4C6D" w14:textId="2D5E6F10" w:rsidR="00C4194A" w:rsidRPr="00503EB7" w:rsidRDefault="00C4194A" w:rsidP="00503EB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48584D72" w14:textId="77777777" w:rsidR="00C4194A" w:rsidRPr="003E089F" w:rsidRDefault="00C419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BB6771E" w14:textId="2FDBC31C" w:rsidR="00C4194A" w:rsidRPr="003E089F" w:rsidRDefault="00C4194A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40D0A359" w14:textId="4D9E5BD4" w:rsidR="00C4194A" w:rsidRPr="00503EB7" w:rsidRDefault="00503EB7" w:rsidP="00503EB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0481E8" w14:textId="409AA8AC" w:rsidR="00C4194A" w:rsidRPr="003E089F" w:rsidRDefault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54612317" w14:textId="6089C81C" w:rsidR="002271B2" w:rsidRPr="003E089F" w:rsidRDefault="0024070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D8C1986" w14:textId="182DB602" w:rsidR="002271B2" w:rsidRPr="003E089F" w:rsidRDefault="00EB304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2BC004B" w14:textId="30EF86CC" w:rsidR="002271B2" w:rsidRPr="00503EB7" w:rsidRDefault="002271B2" w:rsidP="00503E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F86A1D" w14:textId="0AD2242E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06AC8685" w14:textId="77777777" w:rsidTr="00044A09">
        <w:tc>
          <w:tcPr>
            <w:tcW w:w="425" w:type="dxa"/>
          </w:tcPr>
          <w:p w14:paraId="43843609" w14:textId="38DD5C24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</w:tcPr>
          <w:p w14:paraId="4219BD54" w14:textId="6453B38F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akukan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akukan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ash, transfer, e-wallet)</w:t>
            </w:r>
          </w:p>
        </w:tc>
        <w:tc>
          <w:tcPr>
            <w:tcW w:w="2268" w:type="dxa"/>
          </w:tcPr>
          <w:p w14:paraId="4D637E8A" w14:textId="5BDF23EE" w:rsidR="00044A09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payment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708112FC" w14:textId="7CFA4C65" w:rsidR="00C4194A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3674151" w14:textId="77777777" w:rsidR="004D4934" w:rsidRPr="003E089F" w:rsidRDefault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22C234BA" w14:textId="68DC2CD5" w:rsidR="00C4194A" w:rsidRPr="00244B30" w:rsidRDefault="00C4194A" w:rsidP="00244B3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</w:tc>
        <w:tc>
          <w:tcPr>
            <w:tcW w:w="1377" w:type="dxa"/>
          </w:tcPr>
          <w:p w14:paraId="59874A53" w14:textId="5966A18C" w:rsidR="00C4194A" w:rsidRPr="00244B30" w:rsidRDefault="007919B8" w:rsidP="00244B3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F6D7BB2" w14:textId="35722841" w:rsidR="00C4194A" w:rsidRPr="003E089F" w:rsidRDefault="007919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31643C8D" w14:textId="08966FD0" w:rsidR="002271B2" w:rsidRPr="003E089F" w:rsidRDefault="009D5C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699C5A" w14:textId="522E740C" w:rsidR="002271B2" w:rsidRPr="00244B30" w:rsidRDefault="00E91543" w:rsidP="00244B3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62F1103" w14:textId="7A6AA311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88D" w:rsidRPr="003E089F" w14:paraId="1DC290F2" w14:textId="77777777" w:rsidTr="00044A09">
        <w:tc>
          <w:tcPr>
            <w:tcW w:w="425" w:type="dxa"/>
          </w:tcPr>
          <w:p w14:paraId="0DB29842" w14:textId="2FBBD6DE" w:rsidR="00E1388D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268" w:type="dxa"/>
          </w:tcPr>
          <w:p w14:paraId="1787C4AA" w14:textId="7924320E" w:rsidR="00E1388D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2268" w:type="dxa"/>
          </w:tcPr>
          <w:p w14:paraId="7E705BA3" w14:textId="2CDAF951" w:rsidR="00E1388D" w:rsidRPr="003E089F" w:rsidRDefault="00E138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4E90796F" w14:textId="5AD36ECE" w:rsidR="00E1388D" w:rsidRPr="003E089F" w:rsidRDefault="00654D1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199C7EEA" w14:textId="23E7D05B" w:rsidR="00E1388D" w:rsidRPr="00244B30" w:rsidRDefault="00E1388D" w:rsidP="00244B3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78F82B3" w14:textId="18A2FCD4" w:rsidR="00E1388D" w:rsidRPr="003E089F" w:rsidRDefault="00E138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43BCB510" w14:textId="008A38EE" w:rsidR="00E1388D" w:rsidRPr="00244B30" w:rsidRDefault="00244B30" w:rsidP="00244B3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95CBAA" w14:textId="11C8CB59" w:rsidR="00E1388D" w:rsidRPr="003E089F" w:rsidRDefault="007919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29D5D4E5" w14:textId="2B4D1DBB" w:rsidR="002271B2" w:rsidRPr="00244B30" w:rsidRDefault="009D5CE9" w:rsidP="00244B3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5519AE" w14:textId="7F1FCAA3" w:rsidR="002271B2" w:rsidRPr="003E089F" w:rsidRDefault="0024070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8B33344" w14:textId="6D9FEE73" w:rsidR="0065273B" w:rsidRPr="003E089F" w:rsidRDefault="0065273B" w:rsidP="002271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1A05" w:rsidRPr="003E089F" w14:paraId="438D91C2" w14:textId="77777777" w:rsidTr="00044A09">
        <w:tc>
          <w:tcPr>
            <w:tcW w:w="425" w:type="dxa"/>
          </w:tcPr>
          <w:p w14:paraId="7409F1F5" w14:textId="51AD9EE8" w:rsidR="00E41A05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</w:tcPr>
          <w:p w14:paraId="3C94458E" w14:textId="4FB9A2D9" w:rsidR="00E41A05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0E109136" w14:textId="4F258746" w:rsidR="004E7E46" w:rsidRPr="003E089F" w:rsidRDefault="004E7E4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oding 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1F3D34AD" w14:textId="41610D10" w:rsidR="00B1347B" w:rsidRPr="003E089F" w:rsidRDefault="00654D1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4B3E2FC6" w14:textId="456BDC68" w:rsidR="00BA1D50" w:rsidRPr="00244B30" w:rsidRDefault="00BA1D50" w:rsidP="00244B3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19784C30" w14:textId="77777777" w:rsidR="00BA1D50" w:rsidRPr="003E089F" w:rsidRDefault="00BA1D5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0A1A8D65" w14:textId="15A32C00" w:rsidR="00BA1D50" w:rsidRPr="003E089F" w:rsidRDefault="00BA1D50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5F9D3D8A" w14:textId="5FF87110" w:rsidR="00E41A05" w:rsidRPr="003E089F" w:rsidRDefault="007919B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210C5591" w14:textId="2154CE75" w:rsidR="007B059F" w:rsidRPr="00244B30" w:rsidRDefault="007919B8" w:rsidP="00244B3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37AF062D" w14:textId="7F394436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5AC6DC6F" w14:textId="1687ECD1" w:rsidR="002271B2" w:rsidRPr="003E089F" w:rsidRDefault="009D5C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3381CF9" w14:textId="299931E9" w:rsidR="002271B2" w:rsidRPr="00244B30" w:rsidRDefault="00240709" w:rsidP="00244B3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508CC5D0" w14:textId="3B77B66D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5F2BBED7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D920D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B15E4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581C4E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66D94E" w14:textId="3D342470" w:rsidR="003E089F" w:rsidRPr="003E089F" w:rsidRDefault="003E089F">
      <w:pPr>
        <w:rPr>
          <w:rFonts w:ascii="Times New Roman" w:hAnsi="Times New Roman" w:cs="Times New Roman"/>
          <w:sz w:val="28"/>
          <w:szCs w:val="28"/>
          <w:lang w:val="en-US"/>
        </w:rPr>
        <w:sectPr w:rsidR="003E089F" w:rsidRPr="003E089F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70941FE" w14:textId="5CE274B0" w:rsidR="003E089F" w:rsidRPr="005768EB" w:rsidRDefault="003E089F" w:rsidP="003E08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ily Scrum Report Table</w:t>
      </w:r>
      <w:r w:rsidR="00A21F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rint 1</w:t>
      </w:r>
    </w:p>
    <w:tbl>
      <w:tblPr>
        <w:tblpPr w:leftFromText="180" w:rightFromText="180" w:vertAnchor="page" w:horzAnchor="margin" w:tblpXSpec="center" w:tblpY="2092"/>
        <w:tblW w:w="1399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52"/>
        <w:gridCol w:w="4863"/>
        <w:gridCol w:w="3391"/>
        <w:gridCol w:w="3391"/>
      </w:tblGrid>
      <w:tr w:rsidR="00A21F5B" w:rsidRPr="003E089F" w14:paraId="2A72100C" w14:textId="77777777" w:rsidTr="00A21F5B">
        <w:trPr>
          <w:trHeight w:val="733"/>
        </w:trPr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22F15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4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2A393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9A24FA" w14:textId="239B8004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Saturday, </w:t>
            </w:r>
            <w:r w:rsidR="00244B30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1</w:t>
            </w: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</w:t>
            </w:r>
            <w:r w:rsidR="00244B30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Juli</w:t>
            </w: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897E35" w14:textId="3877789E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Sunday, </w:t>
            </w:r>
            <w:r w:rsidR="00244B30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2-Juli</w:t>
            </w: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</w:tr>
      <w:tr w:rsidR="00A21F5B" w:rsidRPr="003E089F" w14:paraId="7FE8659D" w14:textId="77777777" w:rsidTr="00A21F5B">
        <w:trPr>
          <w:trHeight w:val="696"/>
        </w:trPr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DE5C7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</w:p>
        </w:tc>
        <w:tc>
          <w:tcPr>
            <w:tcW w:w="4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18F6090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217F" w14:textId="186A5C00" w:rsidR="00A21F5B" w:rsidRPr="003E089F" w:rsidRDefault="00DD56AE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 dan meeting Bers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m</w:t>
            </w:r>
            <w:proofErr w:type="spellEnd"/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EB" w14:textId="7D866CC0" w:rsidR="00A21F5B" w:rsidRPr="003E089F" w:rsidRDefault="00DD56AE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cy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lang w:val="en-US"/>
              </w:rPr>
              <w:t>Screen</w:t>
            </w:r>
          </w:p>
        </w:tc>
      </w:tr>
      <w:tr w:rsidR="00A21F5B" w:rsidRPr="003E089F" w14:paraId="7188BFE7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F2EE0" w14:textId="77777777" w:rsidR="00A21F5B" w:rsidRPr="003E089F" w:rsidRDefault="00A21F5B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05FE26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A73B" w14:textId="497D72DE" w:rsidR="00A21F5B" w:rsidRPr="003E089F" w:rsidRDefault="00DD56AE" w:rsidP="00244B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recy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r w:rsidR="00301498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, testing login </w:t>
            </w:r>
            <w:r w:rsidR="00301498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cree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D4E9" w14:textId="5DA2B136" w:rsidR="00A21F5B" w:rsidRPr="003E089F" w:rsidRDefault="00DD56AE" w:rsidP="000A0373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list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 w:rsidR="000A0373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dan testing scheduling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</w:p>
        </w:tc>
      </w:tr>
      <w:tr w:rsidR="00A21F5B" w:rsidRPr="003E089F" w14:paraId="5A4381A1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6F6A2" w14:textId="77777777" w:rsidR="00A21F5B" w:rsidRPr="003E089F" w:rsidRDefault="00A21F5B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A0661E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865" w14:textId="59D73740" w:rsidR="00A21F5B" w:rsidRPr="003E089F" w:rsidRDefault="00DD56AE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l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berarti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06B6" w14:textId="38580F0F" w:rsidR="00A21F5B" w:rsidRPr="003E089F" w:rsidRDefault="00DD56AE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halang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widget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listview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builder</w:t>
            </w:r>
          </w:p>
        </w:tc>
      </w:tr>
      <w:tr w:rsidR="00244B30" w:rsidRPr="003E089F" w14:paraId="313FD2AB" w14:textId="77777777" w:rsidTr="00611128">
        <w:trPr>
          <w:trHeight w:val="696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D0E4BD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AE40C09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AC55" w14:textId="693C98E8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dan meet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penent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ugas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047B" w14:textId="3FA48C43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Login </w:t>
            </w:r>
            <w:r w:rsidR="00301498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creen</w:t>
            </w:r>
          </w:p>
        </w:tc>
      </w:tr>
      <w:tr w:rsidR="00244B30" w:rsidRPr="003E089F" w14:paraId="7B999123" w14:textId="77777777" w:rsidTr="00611128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1C6CE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B4C120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1BEDF" w14:textId="4A1B5283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Login Scree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271D" w14:textId="3E48FC95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login screen dan test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yment dan recycle screen</w:t>
            </w:r>
          </w:p>
        </w:tc>
      </w:tr>
      <w:tr w:rsidR="00244B30" w:rsidRPr="003E089F" w14:paraId="64E29A22" w14:textId="77777777" w:rsidTr="00611128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1D5AA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4EAE9A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D2D9A" w14:textId="30289AE3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36C0" w14:textId="16758676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  <w:tr w:rsidR="00244B30" w:rsidRPr="003E089F" w14:paraId="349C1725" w14:textId="77777777" w:rsidTr="00611128">
        <w:trPr>
          <w:trHeight w:val="696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3FEEFA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BFEADB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17499" w14:textId="503503D3" w:rsidR="00244B30" w:rsidRPr="003E089F" w:rsidRDefault="007354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 dan meeting Bers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m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15C1" w14:textId="78E8038D" w:rsidR="00244B30" w:rsidRPr="003E089F" w:rsidRDefault="007354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yment Screen</w:t>
            </w:r>
          </w:p>
        </w:tc>
      </w:tr>
      <w:tr w:rsidR="00244B30" w:rsidRPr="003E089F" w14:paraId="15209446" w14:textId="77777777" w:rsidTr="00611128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0B33E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E593254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CB46F" w14:textId="71A3C7DF" w:rsidR="00244B30" w:rsidRPr="003E089F" w:rsidRDefault="007354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payment Scree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B9B9" w14:textId="14F4950E" w:rsidR="00244B30" w:rsidRPr="003E089F" w:rsidRDefault="007354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cheduling Screen</w:t>
            </w:r>
            <w:r w:rsidR="00013981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dan testing partner list Screen</w:t>
            </w:r>
          </w:p>
        </w:tc>
      </w:tr>
      <w:tr w:rsidR="00244B30" w:rsidRPr="003E089F" w14:paraId="2B9CF3EA" w14:textId="77777777" w:rsidTr="00611128">
        <w:trPr>
          <w:trHeight w:val="733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50C96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7209115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6AD47B" w14:textId="3007DC6C" w:rsidR="00244B30" w:rsidRPr="003E089F" w:rsidRDefault="007354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664449" w14:textId="177627B8" w:rsidR="00244B30" w:rsidRPr="003E089F" w:rsidRDefault="007354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</w:tbl>
    <w:p w14:paraId="03EE9D95" w14:textId="77777777" w:rsidR="004159A8" w:rsidRDefault="004159A8" w:rsidP="0014405C">
      <w:pPr>
        <w:rPr>
          <w:rFonts w:ascii="Times New Roman" w:hAnsi="Times New Roman" w:cs="Times New Roman"/>
          <w:sz w:val="28"/>
          <w:szCs w:val="28"/>
          <w:lang w:val="en-US"/>
        </w:rPr>
        <w:sectPr w:rsidR="004159A8" w:rsidSect="003E089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7181D38" w14:textId="486D945F" w:rsidR="004159A8" w:rsidRDefault="004159A8" w:rsidP="004159A8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view</w:t>
      </w:r>
      <w:r w:rsidR="00376A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14:paraId="0325BB33" w14:textId="77777777" w:rsidR="004159A8" w:rsidRDefault="004159A8" w:rsidP="004159A8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8B3C70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14:paraId="4D9A7546" w14:textId="77777777" w:rsidR="004159A8" w:rsidRDefault="004159A8" w:rsidP="004159A8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91CE14" w14:textId="6E7CADE2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Style w:val="ui-provider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 kali ini</w:t>
      </w:r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adalah untuk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pada sprint yang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Selesai dan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target sprint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rcapai</w:t>
      </w:r>
      <w:proofErr w:type="spellEnd"/>
    </w:p>
    <w:p w14:paraId="299BB254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alah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55150AEB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anta, Frans, Hadyan)</w:t>
      </w:r>
    </w:p>
    <w:p w14:paraId="2350C160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1737D8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51C64D9B" w14:textId="77777777" w:rsidR="004159A8" w:rsidRDefault="004159A8" w:rsidP="004159A8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9C2221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36512D" w14:textId="2F3F6815" w:rsidR="005F1102" w:rsidRDefault="005F1102" w:rsidP="005F110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goal: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melakukan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D61843" w14:textId="4CBE0BF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print goal tersebu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arti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baru yang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es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melalui platform atau aplikasi. Sprint goal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melakuk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setelah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6DBF19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halaman atas</w:t>
      </w:r>
    </w:p>
    <w:p w14:paraId="3848E61E" w14:textId="11A2713A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berarti,</w:t>
      </w:r>
    </w:p>
    <w:p w14:paraId="5FB0E40A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2936FD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682F5C34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7BF11DFD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6C1870B6" w14:textId="29399A62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Partn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="004634F9">
        <w:rPr>
          <w:rFonts w:ascii="Times New Roman" w:hAnsi="Times New Roman" w:cs="Times New Roman"/>
          <w:sz w:val="24"/>
          <w:szCs w:val="24"/>
          <w:lang w:val="en-US"/>
        </w:rPr>
        <w:t xml:space="preserve"> =&gt; Fitur Call to Dump</w:t>
      </w:r>
    </w:p>
    <w:p w14:paraId="00A8F56D" w14:textId="66A1F436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="004634F9">
        <w:rPr>
          <w:rFonts w:ascii="Times New Roman" w:hAnsi="Times New Roman" w:cs="Times New Roman"/>
          <w:sz w:val="24"/>
          <w:szCs w:val="24"/>
          <w:lang w:val="en-US"/>
        </w:rPr>
        <w:t xml:space="preserve"> =&gt; Fitur Scheduling</w:t>
      </w:r>
    </w:p>
    <w:p w14:paraId="6CDBFB16" w14:textId="0A1E6A60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 Pembayaran</w:t>
      </w:r>
      <w:r w:rsidR="004634F9">
        <w:rPr>
          <w:rFonts w:ascii="Times New Roman" w:hAnsi="Times New Roman" w:cs="Times New Roman"/>
          <w:sz w:val="24"/>
          <w:szCs w:val="24"/>
          <w:lang w:val="en-US"/>
        </w:rPr>
        <w:t>/pay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4E3C6671" w14:textId="1845D6E0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recycle) </w:t>
      </w:r>
      <w:r w:rsidR="004634F9">
        <w:rPr>
          <w:rFonts w:ascii="Times New Roman" w:hAnsi="Times New Roman" w:cs="Times New Roman"/>
          <w:sz w:val="24"/>
          <w:szCs w:val="24"/>
          <w:lang w:val="en-US"/>
        </w:rPr>
        <w:t>=&gt; Fitur Trash for Cash</w:t>
      </w:r>
    </w:p>
    <w:p w14:paraId="7E32CE32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1D4980" w14:textId="77777777" w:rsidR="004159A8" w:rsidRPr="008845F2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44999EB9" w14:textId="77777777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: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sendiri untuk bisa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likasi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546AF659" w14:textId="237E0656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r w:rsidR="004F66FD">
        <w:rPr>
          <w:rFonts w:ascii="Times New Roman" w:hAnsi="Times New Roman" w:cs="Times New Roman"/>
          <w:sz w:val="24"/>
          <w:szCs w:val="24"/>
          <w:lang w:val="en-US"/>
        </w:rPr>
        <w:t>Call to Dum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Fitur ini adalah halam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tner</w:t>
      </w:r>
      <w:r w:rsidR="00DD56A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DD56AE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melaku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267997B0" w14:textId="0D876C9A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r w:rsidR="004F66FD">
        <w:rPr>
          <w:rFonts w:ascii="Times New Roman" w:hAnsi="Times New Roman" w:cs="Times New Roman"/>
          <w:sz w:val="24"/>
          <w:szCs w:val="24"/>
          <w:lang w:val="en-US"/>
        </w:rPr>
        <w:t xml:space="preserve"> Schedu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melaku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21BD0F3C" w14:textId="2B83A068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 Pembayaran : Fitur</w:t>
      </w:r>
      <w:r w:rsidR="00DD56AE">
        <w:rPr>
          <w:rFonts w:ascii="Times New Roman" w:hAnsi="Times New Roman" w:cs="Times New Roman"/>
          <w:sz w:val="24"/>
          <w:szCs w:val="24"/>
          <w:lang w:val="en-US"/>
        </w:rPr>
        <w:t xml:space="preserve"> pembaya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alah halaman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mbayar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dalam</w:t>
      </w:r>
      <w:r w:rsidR="00DD56AE">
        <w:rPr>
          <w:rFonts w:ascii="Times New Roman" w:hAnsi="Times New Roman" w:cs="Times New Roman"/>
          <w:sz w:val="24"/>
          <w:szCs w:val="24"/>
          <w:lang w:val="en-US"/>
        </w:rPr>
        <w:t xml:space="preserve"> aplik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sh, transfer, dan e-wallet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p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)</w:t>
      </w:r>
    </w:p>
    <w:p w14:paraId="6CFE3188" w14:textId="11242E31" w:rsidR="004159A8" w:rsidRPr="005768EB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159A8" w:rsidRPr="005768EB" w:rsidSect="00D101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itur </w:t>
      </w:r>
      <w:r w:rsidR="004F66FD">
        <w:rPr>
          <w:rFonts w:ascii="Times New Roman" w:hAnsi="Times New Roman" w:cs="Times New Roman"/>
          <w:sz w:val="24"/>
          <w:szCs w:val="24"/>
          <w:lang w:val="en-US"/>
        </w:rPr>
        <w:t>Trash for Cas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t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onve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nan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</w:t>
      </w:r>
      <w:r w:rsidR="00DD56A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DD56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BEEF9B" w14:textId="6BDBF23E" w:rsidR="005768EB" w:rsidRDefault="005768EB" w:rsidP="005768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trospective Board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768EB" w14:paraId="6204B2D9" w14:textId="77777777" w:rsidTr="0014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gridSpan w:val="2"/>
          </w:tcPr>
          <w:p w14:paraId="1005BF0B" w14:textId="1CF2D3CD" w:rsidR="005768EB" w:rsidRPr="005768EB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8370" w:type="dxa"/>
            <w:gridSpan w:val="3"/>
          </w:tcPr>
          <w:p w14:paraId="5CC739E3" w14:textId="7084CBE1" w:rsidR="005768EB" w:rsidRPr="005768EB" w:rsidRDefault="005768EB" w:rsidP="005768EB">
            <w:pPr>
              <w:tabs>
                <w:tab w:val="left" w:pos="29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</w:p>
        </w:tc>
      </w:tr>
      <w:tr w:rsidR="0087065A" w14:paraId="7CE135C7" w14:textId="77777777" w:rsidTr="001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694E128F" w14:textId="52A99352" w:rsidR="005768EB" w:rsidRPr="00791F44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hat went well?</w:t>
            </w:r>
          </w:p>
        </w:tc>
        <w:tc>
          <w:tcPr>
            <w:tcW w:w="2789" w:type="dxa"/>
          </w:tcPr>
          <w:p w14:paraId="732AEF15" w14:textId="6374B403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uld be improved</w:t>
            </w:r>
          </w:p>
        </w:tc>
        <w:tc>
          <w:tcPr>
            <w:tcW w:w="2790" w:type="dxa"/>
          </w:tcPr>
          <w:p w14:paraId="5122F17D" w14:textId="6FB5EAE4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op doing</w:t>
            </w:r>
          </w:p>
        </w:tc>
        <w:tc>
          <w:tcPr>
            <w:tcW w:w="2790" w:type="dxa"/>
          </w:tcPr>
          <w:p w14:paraId="449721CD" w14:textId="48A4084D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keep doing</w:t>
            </w:r>
          </w:p>
        </w:tc>
        <w:tc>
          <w:tcPr>
            <w:tcW w:w="2790" w:type="dxa"/>
          </w:tcPr>
          <w:p w14:paraId="74F883B2" w14:textId="3F33529C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art doing</w:t>
            </w:r>
          </w:p>
        </w:tc>
      </w:tr>
      <w:tr w:rsidR="0087065A" w14:paraId="7B170629" w14:textId="77777777" w:rsidTr="0014095E">
        <w:trPr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76629E10" w14:textId="2E1C8CA4" w:rsidR="00BC24B8" w:rsidRPr="00BC24B8" w:rsidRDefault="00BC24B8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Coding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masi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si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erkend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alaupu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dalam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ngenal</w:t>
            </w:r>
            <w:proofErr w:type="spellEnd"/>
          </w:p>
          <w:p w14:paraId="3C109F19" w14:textId="77777777" w:rsidR="00BC24B8" w:rsidRPr="00BC24B8" w:rsidRDefault="0087065A" w:rsidP="00BC24B8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ling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mbantu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dan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mbackup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eman  </w:t>
            </w:r>
          </w:p>
          <w:p w14:paraId="66D905B5" w14:textId="3AED48DA" w:rsidR="00F41B6A" w:rsidRPr="00F41B6A" w:rsidRDefault="00F41B6A" w:rsidP="00BC24B8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ugas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dil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dirugik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9" w:type="dxa"/>
          </w:tcPr>
          <w:p w14:paraId="042EB8D5" w14:textId="39D380A5" w:rsidR="0087065A" w:rsidRPr="00AE3310" w:rsidRDefault="00BC24B8" w:rsidP="00BC24B8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ktu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ja 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ektif</w:t>
            </w:r>
            <w:proofErr w:type="spellEnd"/>
          </w:p>
          <w:p w14:paraId="3BA59712" w14:textId="341018CF" w:rsidR="00AE3310" w:rsidRPr="0014095E" w:rsidRDefault="00AE3310" w:rsidP="00BC24B8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emah</w:t>
            </w:r>
            <w:proofErr w:type="spellEnd"/>
          </w:p>
          <w:p w14:paraId="2EBCD8AE" w14:textId="543AFF09" w:rsidR="00F41B6A" w:rsidRPr="0014095E" w:rsidRDefault="00F41B6A" w:rsidP="00AE3310">
            <w:pPr>
              <w:pStyle w:val="ListParagraph"/>
              <w:ind w:left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114E1AC0" w14:textId="77777777" w:rsidR="0014095E" w:rsidRPr="00AE3310" w:rsidRDefault="0014095E" w:rsidP="00AE3310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an</w:t>
            </w:r>
            <w:proofErr w:type="spellEnd"/>
          </w:p>
          <w:p w14:paraId="1DD16294" w14:textId="7C64EE4B" w:rsidR="00AE3310" w:rsidRPr="0014095E" w:rsidRDefault="00AE3310" w:rsidP="00AE3310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ungg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aktif</w:t>
            </w:r>
            <w:proofErr w:type="spellEnd"/>
          </w:p>
        </w:tc>
        <w:tc>
          <w:tcPr>
            <w:tcW w:w="2790" w:type="dxa"/>
          </w:tcPr>
          <w:p w14:paraId="3C980AE8" w14:textId="77777777" w:rsidR="00AE3310" w:rsidRPr="00AE3310" w:rsidRDefault="0014095E" w:rsidP="00AE3310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kup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upp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an</w:t>
            </w:r>
            <w:proofErr w:type="spellEnd"/>
          </w:p>
          <w:p w14:paraId="04BF99AB" w14:textId="42E12F07" w:rsidR="00AE3310" w:rsidRPr="00AE3310" w:rsidRDefault="00AE3310" w:rsidP="00AE3310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perd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d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ut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lutter</w:t>
            </w:r>
          </w:p>
        </w:tc>
        <w:tc>
          <w:tcPr>
            <w:tcW w:w="2790" w:type="dxa"/>
          </w:tcPr>
          <w:p w14:paraId="209A2D99" w14:textId="77777777" w:rsidR="00AE3310" w:rsidRPr="00AE3310" w:rsidRDefault="00AE3310" w:rsidP="00AE3310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ingatkan</w:t>
            </w:r>
            <w:proofErr w:type="spellEnd"/>
          </w:p>
          <w:p w14:paraId="4576D6B0" w14:textId="7B887769" w:rsidR="00F41B6A" w:rsidRPr="0014095E" w:rsidRDefault="00AE3310" w:rsidP="00AE3310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mbal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ingkatkan</w:t>
            </w:r>
            <w:proofErr w:type="spellEnd"/>
            <w:r w:rsidR="009C4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i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siat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ang lain</w:t>
            </w:r>
          </w:p>
        </w:tc>
      </w:tr>
    </w:tbl>
    <w:p w14:paraId="3DFD2DD0" w14:textId="77777777" w:rsidR="009931DD" w:rsidRDefault="009931DD" w:rsidP="005768E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9931DD" w:rsidSect="00E54E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E04F019" w14:textId="1CE28759" w:rsidR="009931DD" w:rsidRPr="005768EB" w:rsidRDefault="009931DD" w:rsidP="009931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  <w:r w:rsidR="007268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5E7BCACB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1FBFA3" w14:textId="77777777" w:rsidR="009931DD" w:rsidRPr="003E089F" w:rsidRDefault="009931DD" w:rsidP="009931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489DA68D" w14:textId="49D38CED" w:rsidR="009931DD" w:rsidRPr="00B22AB4" w:rsidRDefault="009931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2AB4">
        <w:rPr>
          <w:rStyle w:val="ui-provider"/>
          <w:rFonts w:ascii="Times New Roman" w:hAnsi="Times New Roman" w:cs="Times New Roman"/>
          <w:sz w:val="24"/>
          <w:szCs w:val="24"/>
        </w:rPr>
        <w:t>Sebagai</w:t>
      </w:r>
      <w:r w:rsidRPr="00B22AB4">
        <w:rPr>
          <w:sz w:val="24"/>
          <w:szCs w:val="24"/>
        </w:rPr>
        <w:t xml:space="preserve"> </w:t>
      </w:r>
      <w:r w:rsidRPr="00B22AB4">
        <w:rPr>
          <w:rStyle w:val="ui-provider"/>
          <w:rFonts w:ascii="Times New Roman" w:hAnsi="Times New Roman" w:cs="Times New Roman"/>
          <w:sz w:val="24"/>
          <w:szCs w:val="24"/>
        </w:rPr>
        <w:t>Partner dapat mencari pelanggan yang membutuhkan pengangkutan sampah online</w:t>
      </w:r>
    </w:p>
    <w:p w14:paraId="630B429E" w14:textId="77777777" w:rsidR="009931DD" w:rsidRPr="003E089F" w:rsidRDefault="009931DD" w:rsidP="009931D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1"/>
        <w:gridCol w:w="2216"/>
        <w:gridCol w:w="2222"/>
        <w:gridCol w:w="1580"/>
        <w:gridCol w:w="1368"/>
        <w:gridCol w:w="1353"/>
      </w:tblGrid>
      <w:tr w:rsidR="009931DD" w:rsidRPr="003E089F" w14:paraId="446E4E18" w14:textId="77777777" w:rsidTr="009931DD">
        <w:tc>
          <w:tcPr>
            <w:tcW w:w="571" w:type="dxa"/>
          </w:tcPr>
          <w:p w14:paraId="4207879B" w14:textId="77777777" w:rsidR="009931DD" w:rsidRPr="003E089F" w:rsidRDefault="009931DD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16" w:type="dxa"/>
          </w:tcPr>
          <w:p w14:paraId="35EA27D7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22" w:type="dxa"/>
          </w:tcPr>
          <w:p w14:paraId="73073779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80" w:type="dxa"/>
          </w:tcPr>
          <w:p w14:paraId="76E80B06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68" w:type="dxa"/>
          </w:tcPr>
          <w:p w14:paraId="3EFBDEF0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3" w:type="dxa"/>
          </w:tcPr>
          <w:p w14:paraId="5FA47D78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9931DD" w:rsidRPr="003E089F" w14:paraId="64E0592A" w14:textId="77777777" w:rsidTr="009931DD">
        <w:tc>
          <w:tcPr>
            <w:tcW w:w="571" w:type="dxa"/>
          </w:tcPr>
          <w:p w14:paraId="56B6BEF7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16" w:type="dxa"/>
          </w:tcPr>
          <w:p w14:paraId="3BC8F82D" w14:textId="413DFE3F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222" w:type="dxa"/>
          </w:tcPr>
          <w:p w14:paraId="3023C471" w14:textId="3C9A1B1D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 register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6733E536" w14:textId="77777777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4CED315E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057C4BFC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0C7BA83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EF1EDA5" w14:textId="6AA2CA77" w:rsidR="009931DD" w:rsidRPr="003E089F" w:rsidRDefault="00D803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236C9B4" w14:textId="16889476" w:rsidR="009931DD" w:rsidRPr="003E089F" w:rsidRDefault="00D803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AE4D47C" w14:textId="35B4252D" w:rsidR="009931DD" w:rsidRPr="003E089F" w:rsidRDefault="009931DD" w:rsidP="00244B3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B86793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</w:tcPr>
          <w:p w14:paraId="686A33AA" w14:textId="7C39EEEB" w:rsidR="009931DD" w:rsidRPr="003E089F" w:rsidRDefault="00D9313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E1CA639" w14:textId="63195069" w:rsidR="00D8039B" w:rsidRPr="003E089F" w:rsidRDefault="00E3514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C33EC87" w14:textId="4F3C5B8D" w:rsidR="00D8039B" w:rsidRPr="003E089F" w:rsidRDefault="00D8039B" w:rsidP="00244B30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24664D" w14:textId="77777777" w:rsidR="009931DD" w:rsidRPr="00244B30" w:rsidRDefault="009931DD" w:rsidP="00244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758E49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1DD" w:rsidRPr="003E089F" w14:paraId="0C2657AC" w14:textId="77777777" w:rsidTr="009931DD">
        <w:tc>
          <w:tcPr>
            <w:tcW w:w="571" w:type="dxa"/>
          </w:tcPr>
          <w:p w14:paraId="0DC98783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16" w:type="dxa"/>
          </w:tcPr>
          <w:p w14:paraId="07606B9C" w14:textId="34F8500C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akukan login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likasi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ngkut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222" w:type="dxa"/>
          </w:tcPr>
          <w:p w14:paraId="1F773A63" w14:textId="7ACEF2E9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or l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gin partner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3C07A329" w14:textId="77777777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2233A056" w14:textId="06208C30" w:rsidR="009931DD" w:rsidRPr="00244B30" w:rsidRDefault="009931DD" w:rsidP="00244B3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319AD1B1" w14:textId="64949FA6" w:rsidR="009931DD" w:rsidRPr="003E089F" w:rsidRDefault="00244B3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1B6B53F6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F80C3FA" w14:textId="65620700" w:rsidR="009931DD" w:rsidRPr="003E089F" w:rsidRDefault="002D518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9EB5632" w14:textId="0AFC4917" w:rsidR="009931DD" w:rsidRPr="003E089F" w:rsidRDefault="002D518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4565FC2" w14:textId="2A38B1CA" w:rsidR="009931DD" w:rsidRPr="003E089F" w:rsidRDefault="009931DD" w:rsidP="00244B3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</w:tcPr>
          <w:p w14:paraId="5B2A97D1" w14:textId="2D2B6F6A" w:rsidR="009931DD" w:rsidRPr="00244B30" w:rsidRDefault="00E35147" w:rsidP="00244B30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9674E95" w14:textId="2A34BD50" w:rsidR="00D8039B" w:rsidRPr="003E089F" w:rsidRDefault="00E62528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B1E155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1DD" w:rsidRPr="003E089F" w14:paraId="3251AC3F" w14:textId="77777777" w:rsidTr="009931DD">
        <w:tc>
          <w:tcPr>
            <w:tcW w:w="571" w:type="dxa"/>
          </w:tcPr>
          <w:p w14:paraId="35FE0E84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16" w:type="dxa"/>
          </w:tcPr>
          <w:p w14:paraId="6E7FBE29" w14:textId="31CB0AED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22" w:type="dxa"/>
          </w:tcPr>
          <w:p w14:paraId="17A2E30B" w14:textId="59C26E3C" w:rsidR="009931DD" w:rsidRPr="002D5185" w:rsidRDefault="009931DD" w:rsidP="002D518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D8039B" w:rsidRPr="002D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mer list</w:t>
            </w:r>
            <w:r w:rsidRPr="002D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5EECEBAB" w14:textId="77777777" w:rsidR="009931DD" w:rsidRPr="003E089F" w:rsidRDefault="009931D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78CCB72F" w14:textId="18D8D4BB" w:rsidR="009931DD" w:rsidRPr="002D5185" w:rsidRDefault="002D5185" w:rsidP="002D51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609C8F91" w14:textId="247469AB" w:rsidR="009931DD" w:rsidRPr="003E089F" w:rsidRDefault="002D51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</w:tc>
        <w:tc>
          <w:tcPr>
            <w:tcW w:w="1368" w:type="dxa"/>
          </w:tcPr>
          <w:p w14:paraId="713C9380" w14:textId="55F19AC3" w:rsidR="009931DD" w:rsidRPr="003E089F" w:rsidRDefault="002D518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9E5962D" w14:textId="3596747D" w:rsidR="009931DD" w:rsidRPr="002D5185" w:rsidRDefault="00D9313C" w:rsidP="002D518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3" w:type="dxa"/>
          </w:tcPr>
          <w:p w14:paraId="79EF6EB3" w14:textId="5148874B" w:rsidR="00D8039B" w:rsidRPr="003E089F" w:rsidRDefault="00382BE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8EAA16D" w14:textId="4514648D" w:rsidR="00D8039B" w:rsidRPr="002D5185" w:rsidRDefault="00E35147" w:rsidP="002D5185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AA54B96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B56198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6DE1E1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7F5087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411214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C2759C" w14:textId="78882B4A" w:rsidR="00A21F5B" w:rsidRDefault="009931DD" w:rsidP="009931DD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A21F5B" w:rsidSect="00A21F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8BA791" w14:textId="14A9C9BC" w:rsidR="00A21F5B" w:rsidRPr="005768EB" w:rsidRDefault="00A21F5B" w:rsidP="00A21F5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6AD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</w:t>
      </w: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t>aily Scrum Report Tab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rint 2</w:t>
      </w:r>
    </w:p>
    <w:tbl>
      <w:tblPr>
        <w:tblpPr w:leftFromText="180" w:rightFromText="180" w:vertAnchor="page" w:horzAnchor="margin" w:tblpXSpec="center" w:tblpY="2092"/>
        <w:tblW w:w="1290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168"/>
        <w:gridCol w:w="4483"/>
        <w:gridCol w:w="3128"/>
        <w:gridCol w:w="3128"/>
      </w:tblGrid>
      <w:tr w:rsidR="00A21F5B" w:rsidRPr="003E089F" w14:paraId="3C6B1610" w14:textId="77777777" w:rsidTr="00A21F5B">
        <w:trPr>
          <w:trHeight w:val="767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A82D03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4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37C91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8E7952" w14:textId="550A04C2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Monday, 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3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Juli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D12451" w14:textId="02500B86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Tuesday, 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4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Juli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</w:tr>
      <w:tr w:rsidR="000A0373" w:rsidRPr="003E089F" w14:paraId="2998A695" w14:textId="77777777" w:rsidTr="00D8368E">
        <w:trPr>
          <w:trHeight w:val="730"/>
        </w:trPr>
        <w:tc>
          <w:tcPr>
            <w:tcW w:w="2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3A2718" w14:textId="7777777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</w:p>
        </w:tc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8FAC845" w14:textId="7777777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04DC" w14:textId="49BC96C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list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1F51FA" w14:textId="5BB8CBB1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Customer list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</w:p>
        </w:tc>
      </w:tr>
      <w:tr w:rsidR="000A0373" w:rsidRPr="003E089F" w14:paraId="0F50D58C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B75E6" w14:textId="77777777" w:rsidR="000A0373" w:rsidRPr="003669E5" w:rsidRDefault="000A0373" w:rsidP="000A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426E0BE" w14:textId="7777777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0C6" w14:textId="3859F0F5" w:rsidR="000A0373" w:rsidRPr="003669E5" w:rsidRDefault="000A0373" w:rsidP="000A0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ding untuk Customer list </w:t>
            </w:r>
            <w:r w:rsidR="00301498">
              <w:rPr>
                <w:rFonts w:ascii="Times New Roman" w:hAnsi="Times New Roman" w:cs="Times New Roman"/>
                <w:lang w:val="en-US"/>
              </w:rPr>
              <w:t>Scree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418323" w14:textId="0A8A4518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Testing login partner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</w:p>
        </w:tc>
      </w:tr>
      <w:tr w:rsidR="000A0373" w:rsidRPr="003E089F" w14:paraId="24F05E61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1D0AD7" w14:textId="77777777" w:rsidR="000A0373" w:rsidRPr="003669E5" w:rsidRDefault="000A0373" w:rsidP="000A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435AFAD" w14:textId="7777777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F3C6" w14:textId="3CB214FA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A13C" w14:textId="2093F936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  <w:tr w:rsidR="002D54AF" w:rsidRPr="003E089F" w14:paraId="163B3BC9" w14:textId="77777777" w:rsidTr="00D8368E">
        <w:trPr>
          <w:trHeight w:val="73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617213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9621DA5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FDBF" w14:textId="0FFD78CB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login screen dan test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yment dan recycle scree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48503E" w14:textId="3407FEF9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gister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</w:t>
            </w:r>
          </w:p>
        </w:tc>
      </w:tr>
      <w:tr w:rsidR="002D54AF" w:rsidRPr="003E089F" w14:paraId="40B708E6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138A7" w14:textId="77777777" w:rsidR="002D54AF" w:rsidRPr="003669E5" w:rsidRDefault="002D54AF" w:rsidP="002D5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7974613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049E" w14:textId="5B916D1E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gister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840B6D" w14:textId="1DAB7D9B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Login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dan rout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nggabung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creen</w:t>
            </w:r>
          </w:p>
        </w:tc>
      </w:tr>
      <w:tr w:rsidR="002D54AF" w:rsidRPr="003E089F" w14:paraId="729E221E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D3127" w14:textId="77777777" w:rsidR="002D54AF" w:rsidRPr="003669E5" w:rsidRDefault="002D54AF" w:rsidP="002D5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8B37796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4291" w14:textId="5499A36D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0583CD" w14:textId="0B249CF5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Ad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bingung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out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iselesai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</w:p>
        </w:tc>
      </w:tr>
      <w:tr w:rsidR="00241DF8" w:rsidRPr="003E089F" w14:paraId="7294EE29" w14:textId="77777777" w:rsidTr="00D8368E">
        <w:trPr>
          <w:trHeight w:val="73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8FC027" w14:textId="77777777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0CB5756" w14:textId="77777777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7D74" w14:textId="7DBB292B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cheduling Screen dan testing partner list Scree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DFB0F7" w14:textId="78AA21FA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sting partner register, dan costumer list Screen</w:t>
            </w:r>
          </w:p>
        </w:tc>
      </w:tr>
      <w:tr w:rsidR="00241DF8" w:rsidRPr="003E089F" w14:paraId="27E3D14D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81939A" w14:textId="77777777" w:rsidR="00241DF8" w:rsidRPr="003669E5" w:rsidRDefault="00241DF8" w:rsidP="0024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4086CC3" w14:textId="77777777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9BE0" w14:textId="42D8B020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sting partner register, dan costumer list Scree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7B126" w14:textId="500EB1F8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mbantu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ngembang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plikas</w:t>
            </w:r>
            <w:proofErr w:type="spellEnd"/>
          </w:p>
        </w:tc>
      </w:tr>
      <w:tr w:rsidR="00241DF8" w:rsidRPr="003E089F" w14:paraId="72FBAB79" w14:textId="77777777" w:rsidTr="00D8368E">
        <w:trPr>
          <w:trHeight w:val="767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15049" w14:textId="77777777" w:rsidR="00241DF8" w:rsidRPr="003669E5" w:rsidRDefault="00241DF8" w:rsidP="0024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D1EE25" w14:textId="77777777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6514EE" w14:textId="7C6D0279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0B139" w14:textId="6B0AE3D0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</w:tbl>
    <w:p w14:paraId="3CF90CF3" w14:textId="77777777" w:rsidR="00376AD2" w:rsidRDefault="00376AD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376AD2" w:rsidSect="00A21F5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9CC05B6" w14:textId="63243A6F" w:rsidR="00376AD2" w:rsidRDefault="00376AD2" w:rsidP="00376AD2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view 2</w:t>
      </w:r>
    </w:p>
    <w:p w14:paraId="4303E604" w14:textId="77777777" w:rsidR="00376AD2" w:rsidRDefault="00376AD2" w:rsidP="00376AD2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9C0B90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14:paraId="08743A34" w14:textId="77777777" w:rsidR="00376AD2" w:rsidRDefault="00376AD2" w:rsidP="00376AD2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E99AC7" w14:textId="75C0C893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Style w:val="ui-provider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</w:t>
      </w:r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pada sprint review kali ini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pada sprint yang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target sprint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rcapa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, dan juga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</w:p>
    <w:p w14:paraId="35E3C5D8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alah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7E29CB8D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anta, Frans, Hadyan)</w:t>
      </w:r>
    </w:p>
    <w:p w14:paraId="2472E97E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74579E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75524839" w14:textId="77777777" w:rsidR="00376AD2" w:rsidRDefault="00376AD2" w:rsidP="00376AD2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A9AE43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E99E79" w14:textId="7E1198DB" w:rsidR="005F1102" w:rsidRDefault="005F1102" w:rsidP="005F110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goal: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Partner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onlin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BD5A11" w14:textId="1DE2EC40" w:rsidR="005F1102" w:rsidRDefault="005F1102" w:rsidP="005F110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sprint goal di atas</w:t>
      </w:r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arti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aplikasi atau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r w:rsidR="008B29AA" w:rsidRPr="008B29AA">
        <w:rPr>
          <w:rFonts w:ascii="Times New Roman" w:hAnsi="Times New Roman" w:cs="Times New Roman"/>
          <w:sz w:val="24"/>
          <w:szCs w:val="24"/>
          <w:lang w:val="en-US"/>
        </w:rPr>
        <w:t>partner</w:t>
      </w:r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ndaftar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untuk melakukan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yedia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. Sprint goal ini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melakukan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dalam melakukan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melakukan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yedia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setelah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F4458A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halaman atas</w:t>
      </w:r>
    </w:p>
    <w:p w14:paraId="211C9F58" w14:textId="1B9B6D25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:</w:t>
      </w:r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yang berarti,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perlu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edisiplin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waktu</w:t>
      </w:r>
    </w:p>
    <w:p w14:paraId="6219AF22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60A616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2CD061B3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66B11697" w14:textId="5CF092FE" w:rsidR="008B29AA" w:rsidRDefault="008B29AA" w:rsidP="008B29AA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regis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</w:p>
    <w:p w14:paraId="7225CA1E" w14:textId="507F3E0F" w:rsidR="008B29AA" w:rsidRDefault="008B29AA" w:rsidP="008B29AA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</w:p>
    <w:p w14:paraId="7DD5ED25" w14:textId="451FE440" w:rsidR="008B29AA" w:rsidRDefault="008B29AA" w:rsidP="008B29AA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</w:p>
    <w:p w14:paraId="7A56C2AA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DD900A" w14:textId="77777777" w:rsidR="00376AD2" w:rsidRPr="00516854" w:rsidRDefault="00376AD2" w:rsidP="008B29AA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0A0A7693" w14:textId="56D4F418" w:rsidR="00516854" w:rsidRPr="00516854" w:rsidRDefault="00516854" w:rsidP="00516854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Register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laku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likas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agar bisa melaku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5CC9782A" w14:textId="528FA6AE" w:rsidR="00516854" w:rsidRDefault="0028540E" w:rsidP="00516854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40E">
        <w:rPr>
          <w:rFonts w:ascii="Times New Roman" w:hAnsi="Times New Roman" w:cs="Times New Roman"/>
          <w:sz w:val="24"/>
          <w:szCs w:val="24"/>
          <w:lang w:val="en-US"/>
        </w:rPr>
        <w:t>Fitur l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n 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lika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dir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lam aplikasi.</w:t>
      </w:r>
    </w:p>
    <w:p w14:paraId="795677CA" w14:textId="1711BBDE" w:rsidR="0028540E" w:rsidRPr="0028540E" w:rsidRDefault="0028540E" w:rsidP="00516854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Fitur ini adalah halam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4EDC82" w14:textId="77777777" w:rsidR="008B29AA" w:rsidRDefault="008B29AA" w:rsidP="008B29AA">
      <w:p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FC0C07" w14:textId="280D532F" w:rsidR="008B29AA" w:rsidRPr="008B29AA" w:rsidRDefault="008B29AA" w:rsidP="008B29AA">
      <w:pPr>
        <w:pStyle w:val="ListParagraph"/>
        <w:numPr>
          <w:ilvl w:val="0"/>
          <w:numId w:val="37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B29AA" w:rsidRPr="008B29AA" w:rsidSect="00376AD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CB249F5" w14:textId="77777777" w:rsidR="00376AD2" w:rsidRDefault="00376AD2" w:rsidP="00376A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trospective Board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76AD2" w14:paraId="45ADB03B" w14:textId="77777777" w:rsidTr="0077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gridSpan w:val="2"/>
          </w:tcPr>
          <w:p w14:paraId="4ECBF46D" w14:textId="77777777" w:rsidR="00376AD2" w:rsidRPr="005768EB" w:rsidRDefault="00376AD2" w:rsidP="007708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8370" w:type="dxa"/>
            <w:gridSpan w:val="3"/>
          </w:tcPr>
          <w:p w14:paraId="016CCAD3" w14:textId="77777777" w:rsidR="00376AD2" w:rsidRPr="005768EB" w:rsidRDefault="00376AD2" w:rsidP="00770842">
            <w:pPr>
              <w:tabs>
                <w:tab w:val="left" w:pos="29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</w:p>
        </w:tc>
      </w:tr>
      <w:tr w:rsidR="00376AD2" w14:paraId="617988C8" w14:textId="77777777" w:rsidTr="0077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334EAE63" w14:textId="77777777" w:rsidR="00376AD2" w:rsidRPr="00791F44" w:rsidRDefault="00376AD2" w:rsidP="007708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hat went well?</w:t>
            </w:r>
          </w:p>
        </w:tc>
        <w:tc>
          <w:tcPr>
            <w:tcW w:w="2789" w:type="dxa"/>
          </w:tcPr>
          <w:p w14:paraId="6C84E0EE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uld be improved</w:t>
            </w:r>
          </w:p>
        </w:tc>
        <w:tc>
          <w:tcPr>
            <w:tcW w:w="2790" w:type="dxa"/>
          </w:tcPr>
          <w:p w14:paraId="40B609EA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op doing</w:t>
            </w:r>
          </w:p>
        </w:tc>
        <w:tc>
          <w:tcPr>
            <w:tcW w:w="2790" w:type="dxa"/>
          </w:tcPr>
          <w:p w14:paraId="22A72ECD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keep doing</w:t>
            </w:r>
          </w:p>
        </w:tc>
        <w:tc>
          <w:tcPr>
            <w:tcW w:w="2790" w:type="dxa"/>
          </w:tcPr>
          <w:p w14:paraId="02BB2B52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art doing</w:t>
            </w:r>
          </w:p>
        </w:tc>
      </w:tr>
      <w:tr w:rsidR="00376AD2" w14:paraId="738064EB" w14:textId="77777777" w:rsidTr="00770842">
        <w:trPr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61443CB" w14:textId="77777777" w:rsidR="00346D85" w:rsidRPr="00346D85" w:rsidRDefault="00346D85" w:rsidP="00346D85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ask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ancar</w:t>
            </w:r>
            <w:proofErr w:type="spellEnd"/>
          </w:p>
          <w:p w14:paraId="50CDA902" w14:textId="7C3D27AC" w:rsidR="00346D85" w:rsidRPr="00346D85" w:rsidRDefault="00346D85" w:rsidP="00346D85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Kerjasam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yang baik</w:t>
            </w:r>
          </w:p>
        </w:tc>
        <w:tc>
          <w:tcPr>
            <w:tcW w:w="2789" w:type="dxa"/>
          </w:tcPr>
          <w:p w14:paraId="2FE77082" w14:textId="77777777" w:rsidR="00376AD2" w:rsidRPr="009B17D2" w:rsidRDefault="009B17D2" w:rsidP="0077084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disiplin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ut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ktu</w:t>
            </w:r>
          </w:p>
          <w:p w14:paraId="4B49063A" w14:textId="77777777" w:rsidR="009B17D2" w:rsidRPr="009B17D2" w:rsidRDefault="009B17D2" w:rsidP="009B17D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l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ugas</w:t>
            </w:r>
          </w:p>
          <w:p w14:paraId="5F17422C" w14:textId="34ED560B" w:rsidR="009B17D2" w:rsidRPr="009B17D2" w:rsidRDefault="00324FEC" w:rsidP="009B17D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rjaan</w:t>
            </w:r>
            <w:proofErr w:type="spellEnd"/>
          </w:p>
          <w:p w14:paraId="21C4B5D1" w14:textId="457B60C6" w:rsidR="009B17D2" w:rsidRPr="0014095E" w:rsidRDefault="009B17D2" w:rsidP="009B17D2">
            <w:pPr>
              <w:pStyle w:val="ListParagraph"/>
              <w:ind w:left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07B80C0F" w14:textId="2B043CCB" w:rsidR="00376AD2" w:rsidRPr="009B17D2" w:rsidRDefault="00324FEC" w:rsidP="009B17D2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ntai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da-nu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AB3403D" w14:textId="77777777" w:rsidR="00376AD2" w:rsidRPr="0014095E" w:rsidRDefault="00376AD2" w:rsidP="00324FEC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4A2A0869" w14:textId="77777777" w:rsidR="00376AD2" w:rsidRPr="00AE3310" w:rsidRDefault="00376AD2" w:rsidP="00AE3310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kup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upp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a</w:t>
            </w:r>
            <w:r w:rsidR="00AE3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</w:p>
          <w:p w14:paraId="3440867D" w14:textId="49AAE0AC" w:rsidR="00AE3310" w:rsidRPr="00AE3310" w:rsidRDefault="00AE3310" w:rsidP="00AE3310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ru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as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ding Ketika mulai muncu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ertari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interest</w:t>
            </w:r>
          </w:p>
        </w:tc>
        <w:tc>
          <w:tcPr>
            <w:tcW w:w="2790" w:type="dxa"/>
          </w:tcPr>
          <w:p w14:paraId="471CD8C1" w14:textId="5BDA147B" w:rsidR="00376AD2" w:rsidRPr="00324FEC" w:rsidRDefault="00376AD2" w:rsidP="00324FEC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lai mengerjak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wal</w:t>
            </w:r>
            <w:proofErr w:type="spellEnd"/>
          </w:p>
          <w:p w14:paraId="38B42F1E" w14:textId="79A70DD4" w:rsidR="00376AD2" w:rsidRPr="0014095E" w:rsidRDefault="00324FEC" w:rsidP="00770842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ingat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ug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ggu</w:t>
            </w:r>
            <w:proofErr w:type="spellEnd"/>
          </w:p>
        </w:tc>
      </w:tr>
    </w:tbl>
    <w:p w14:paraId="593B8D5E" w14:textId="5CAB2F94" w:rsidR="00A21F5B" w:rsidRDefault="00A21F5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142B14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7A48FE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AA71E2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23E1D0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C979E9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3665CF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83F894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F43924" w14:textId="4733FF6D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creenshot Trello Board</w:t>
      </w:r>
      <w:r w:rsidR="00AE3310" w:rsidRPr="00AE3310">
        <w:rPr>
          <w:noProof/>
        </w:rPr>
        <w:t xml:space="preserve"> </w:t>
      </w:r>
      <w:r w:rsidR="00AE3310">
        <w:rPr>
          <w:noProof/>
        </w:rPr>
        <w:drawing>
          <wp:inline distT="0" distB="0" distL="0" distR="0" wp14:anchorId="72D18169" wp14:editId="65990282">
            <wp:extent cx="8863330" cy="4985385"/>
            <wp:effectExtent l="0" t="0" r="0" b="5715"/>
            <wp:docPr id="131385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542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E534" w14:textId="77777777" w:rsidR="00BE0363" w:rsidRDefault="00BE0363" w:rsidP="007563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761C90" w14:textId="609331AD" w:rsidR="00347F7A" w:rsidRDefault="00AE3310" w:rsidP="00347F7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Hasil Aplikas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shu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</w:p>
    <w:p w14:paraId="1E7E643D" w14:textId="70FEF487" w:rsidR="004E4A22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381F94" wp14:editId="2173C2A5">
            <wp:extent cx="8849995" cy="4977765"/>
            <wp:effectExtent l="0" t="0" r="8255" b="0"/>
            <wp:docPr id="175167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A1D3" w14:textId="5EFC7C24" w:rsidR="00874BF7" w:rsidRPr="00BB0551" w:rsidRDefault="0024172C" w:rsidP="0024172C">
      <w:pPr>
        <w:tabs>
          <w:tab w:val="left" w:pos="952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0551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 Screen (user)</w:t>
      </w:r>
    </w:p>
    <w:p w14:paraId="10A7CD64" w14:textId="7C0F97F8" w:rsidR="00874BF7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5CBB079" wp14:editId="2945F688">
            <wp:extent cx="8849995" cy="4977765"/>
            <wp:effectExtent l="0" t="0" r="8255" b="0"/>
            <wp:docPr id="763594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5A47" w14:textId="2D33928B" w:rsidR="00874BF7" w:rsidRPr="00BB0551" w:rsidRDefault="0024172C" w:rsidP="0024172C">
      <w:pPr>
        <w:tabs>
          <w:tab w:val="left" w:pos="952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0551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 Screen (Partner/Mitra)</w:t>
      </w:r>
    </w:p>
    <w:p w14:paraId="5CB3C09F" w14:textId="55566EC9" w:rsidR="00874BF7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6464CC5" wp14:editId="582D1A4A">
            <wp:extent cx="8849995" cy="4977765"/>
            <wp:effectExtent l="0" t="0" r="8255" b="0"/>
            <wp:docPr id="18477939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3D86" w14:textId="0425021D" w:rsidR="00874BF7" w:rsidRPr="00BB0551" w:rsidRDefault="0024172C" w:rsidP="0024172C">
      <w:pPr>
        <w:tabs>
          <w:tab w:val="left" w:pos="952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0551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er Screen</w:t>
      </w:r>
    </w:p>
    <w:p w14:paraId="446088E2" w14:textId="77777777" w:rsidR="00874BF7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63B7596" w14:textId="018BCBFF" w:rsidR="00874BF7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09B78C" wp14:editId="51C1594D">
            <wp:extent cx="8849995" cy="4977765"/>
            <wp:effectExtent l="0" t="0" r="8255" b="0"/>
            <wp:docPr id="16345437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1C32" w14:textId="6A8B9F06" w:rsidR="00874BF7" w:rsidRPr="00BB0551" w:rsidRDefault="0024172C" w:rsidP="0024172C">
      <w:pPr>
        <w:tabs>
          <w:tab w:val="left" w:pos="952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0551">
        <w:rPr>
          <w:rFonts w:ascii="Times New Roman" w:hAnsi="Times New Roman" w:cs="Times New Roman"/>
          <w:b/>
          <w:bCs/>
          <w:sz w:val="24"/>
          <w:szCs w:val="24"/>
          <w:lang w:val="en-US"/>
        </w:rPr>
        <w:t>Home Screen</w:t>
      </w:r>
    </w:p>
    <w:p w14:paraId="3F56CB01" w14:textId="68D379D4" w:rsidR="00874BF7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49D8537" wp14:editId="63B31903">
            <wp:extent cx="8849995" cy="4977765"/>
            <wp:effectExtent l="0" t="0" r="8255" b="0"/>
            <wp:docPr id="18647232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19DD" w14:textId="56108F22" w:rsidR="00874BF7" w:rsidRPr="00BB0551" w:rsidRDefault="0024172C" w:rsidP="0024172C">
      <w:pPr>
        <w:tabs>
          <w:tab w:val="left" w:pos="952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0551">
        <w:rPr>
          <w:rFonts w:ascii="Times New Roman" w:hAnsi="Times New Roman" w:cs="Times New Roman"/>
          <w:b/>
          <w:bCs/>
          <w:sz w:val="24"/>
          <w:szCs w:val="24"/>
          <w:lang w:val="en-US"/>
        </w:rPr>
        <w:t>Call To Dump Screen</w:t>
      </w:r>
    </w:p>
    <w:p w14:paraId="087A62B7" w14:textId="77777777" w:rsidR="00874BF7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F8A80C2" w14:textId="0EE24837" w:rsidR="00874BF7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68D5B3" wp14:editId="4C91C292">
            <wp:extent cx="8849995" cy="4977765"/>
            <wp:effectExtent l="0" t="0" r="8255" b="0"/>
            <wp:docPr id="3240322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E654" w14:textId="6715F99B" w:rsidR="00874BF7" w:rsidRPr="00BB0551" w:rsidRDefault="00BB0551" w:rsidP="00BB0551">
      <w:pPr>
        <w:tabs>
          <w:tab w:val="left" w:pos="952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0551">
        <w:rPr>
          <w:rFonts w:ascii="Times New Roman" w:hAnsi="Times New Roman" w:cs="Times New Roman"/>
          <w:b/>
          <w:bCs/>
          <w:sz w:val="24"/>
          <w:szCs w:val="24"/>
          <w:lang w:val="en-US"/>
        </w:rPr>
        <w:t>Scheduling Screen</w:t>
      </w:r>
    </w:p>
    <w:p w14:paraId="1D010E98" w14:textId="77777777" w:rsidR="00874BF7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E22225E" w14:textId="761486EC" w:rsidR="00874BF7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0967DFC" wp14:editId="3C67D2F3">
            <wp:extent cx="8849995" cy="4977765"/>
            <wp:effectExtent l="0" t="0" r="8255" b="0"/>
            <wp:docPr id="4398849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653A" w14:textId="1E6429C0" w:rsidR="00874BF7" w:rsidRPr="00BB0551" w:rsidRDefault="00BB0551" w:rsidP="00BB0551">
      <w:pPr>
        <w:tabs>
          <w:tab w:val="left" w:pos="952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0551"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 Screen</w:t>
      </w:r>
    </w:p>
    <w:p w14:paraId="6AA5AFEA" w14:textId="77777777" w:rsidR="00874BF7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9D6C5C5" w14:textId="3FF6C647" w:rsidR="00874BF7" w:rsidRPr="00BB0551" w:rsidRDefault="00874BF7" w:rsidP="00BB0551">
      <w:pPr>
        <w:tabs>
          <w:tab w:val="left" w:pos="9529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FD6257C" wp14:editId="3C025154">
            <wp:extent cx="8849995" cy="4977765"/>
            <wp:effectExtent l="0" t="0" r="8255" b="0"/>
            <wp:docPr id="19384518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2201" w14:textId="074AA0E9" w:rsidR="00874BF7" w:rsidRPr="00BB0551" w:rsidRDefault="00BB0551" w:rsidP="00BB0551">
      <w:pPr>
        <w:tabs>
          <w:tab w:val="left" w:pos="952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0551">
        <w:rPr>
          <w:rFonts w:ascii="Times New Roman" w:hAnsi="Times New Roman" w:cs="Times New Roman"/>
          <w:b/>
          <w:bCs/>
          <w:sz w:val="24"/>
          <w:szCs w:val="24"/>
          <w:lang w:val="en-US"/>
        </w:rPr>
        <w:t>Trash for Trash/Trash for Cash Screen</w:t>
      </w:r>
    </w:p>
    <w:p w14:paraId="134E6537" w14:textId="0B0D5509" w:rsidR="00874BF7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5558BE7" wp14:editId="32F8BA3C">
            <wp:extent cx="8849995" cy="4977765"/>
            <wp:effectExtent l="0" t="0" r="8255" b="0"/>
            <wp:docPr id="9651508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9302" w14:textId="0CCA8E2B" w:rsidR="00BB0551" w:rsidRPr="00BB0551" w:rsidRDefault="00BB0551" w:rsidP="00BB0551">
      <w:pPr>
        <w:tabs>
          <w:tab w:val="left" w:pos="952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0551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 List Screen</w:t>
      </w:r>
    </w:p>
    <w:p w14:paraId="513A160E" w14:textId="77777777" w:rsidR="00BB0551" w:rsidRPr="00BB0551" w:rsidRDefault="00BB0551" w:rsidP="00BB0551">
      <w:pPr>
        <w:tabs>
          <w:tab w:val="left" w:pos="9529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45314EB" w14:textId="5CEE4D6F" w:rsidR="00874BF7" w:rsidRPr="00BB0551" w:rsidRDefault="00874BF7" w:rsidP="00BB0551">
      <w:pPr>
        <w:tabs>
          <w:tab w:val="left" w:pos="952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26" w:history="1">
        <w:r w:rsidRPr="00BB055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 xml:space="preserve">Link Video </w:t>
        </w:r>
        <w:r w:rsidRPr="00BB055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D</w:t>
        </w:r>
        <w:r w:rsidRPr="00BB055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emo</w:t>
        </w:r>
      </w:hyperlink>
    </w:p>
    <w:p w14:paraId="39FEEA4C" w14:textId="77777777" w:rsidR="00BB0551" w:rsidRPr="00874BF7" w:rsidRDefault="00BB0551" w:rsidP="00BB0551">
      <w:pPr>
        <w:tabs>
          <w:tab w:val="left" w:pos="9529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1252ED1" w14:textId="16FC0675" w:rsidR="004E4A22" w:rsidRPr="00874BF7" w:rsidRDefault="00874BF7" w:rsidP="00BB0551">
      <w:pPr>
        <w:tabs>
          <w:tab w:val="left" w:pos="9529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ideo 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repository git-hub</w:t>
      </w:r>
    </w:p>
    <w:sectPr w:rsidR="004E4A22" w:rsidRPr="00874BF7" w:rsidSect="00376AD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EC08" w14:textId="77777777" w:rsidR="00BB001F" w:rsidRDefault="00BB001F" w:rsidP="00E54EDB">
      <w:pPr>
        <w:spacing w:after="0" w:line="240" w:lineRule="auto"/>
      </w:pPr>
      <w:r>
        <w:separator/>
      </w:r>
    </w:p>
  </w:endnote>
  <w:endnote w:type="continuationSeparator" w:id="0">
    <w:p w14:paraId="02626090" w14:textId="77777777" w:rsidR="00BB001F" w:rsidRDefault="00BB001F" w:rsidP="00E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7727" w14:textId="77777777" w:rsidR="00F31D9F" w:rsidRDefault="00F31D9F">
    <w:pPr>
      <w:pStyle w:val="Footer"/>
    </w:pPr>
  </w:p>
  <w:p w14:paraId="41BB5E5E" w14:textId="77777777" w:rsidR="00F31D9F" w:rsidRDefault="00F31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71AB" w14:textId="77777777" w:rsidR="00BB001F" w:rsidRDefault="00BB001F" w:rsidP="00E54EDB">
      <w:pPr>
        <w:spacing w:after="0" w:line="240" w:lineRule="auto"/>
      </w:pPr>
      <w:r>
        <w:separator/>
      </w:r>
    </w:p>
  </w:footnote>
  <w:footnote w:type="continuationSeparator" w:id="0">
    <w:p w14:paraId="6F74F54F" w14:textId="77777777" w:rsidR="00BB001F" w:rsidRDefault="00BB001F" w:rsidP="00E5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0D8"/>
    <w:multiLevelType w:val="hybridMultilevel"/>
    <w:tmpl w:val="2202F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DCF"/>
    <w:multiLevelType w:val="hybridMultilevel"/>
    <w:tmpl w:val="D182E4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4942"/>
    <w:multiLevelType w:val="hybridMultilevel"/>
    <w:tmpl w:val="EE62C6BE"/>
    <w:lvl w:ilvl="0" w:tplc="0DB41F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48BD"/>
    <w:multiLevelType w:val="hybridMultilevel"/>
    <w:tmpl w:val="18D056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1562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37A0D"/>
    <w:multiLevelType w:val="hybridMultilevel"/>
    <w:tmpl w:val="BADE59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1691"/>
    <w:multiLevelType w:val="hybridMultilevel"/>
    <w:tmpl w:val="90324334"/>
    <w:lvl w:ilvl="0" w:tplc="A9EAF14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30037"/>
    <w:multiLevelType w:val="hybridMultilevel"/>
    <w:tmpl w:val="D6644A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3168F"/>
    <w:multiLevelType w:val="hybridMultilevel"/>
    <w:tmpl w:val="6DCED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71292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D151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B4013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E1481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1856"/>
    <w:multiLevelType w:val="hybridMultilevel"/>
    <w:tmpl w:val="7E6A4ABC"/>
    <w:lvl w:ilvl="0" w:tplc="7CE4AB9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2CB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85DED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83ED7"/>
    <w:multiLevelType w:val="hybridMultilevel"/>
    <w:tmpl w:val="6DCED8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22A80D8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B5D09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64D81"/>
    <w:multiLevelType w:val="hybridMultilevel"/>
    <w:tmpl w:val="11543F64"/>
    <w:lvl w:ilvl="0" w:tplc="22A80D8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2F046F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9123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91A18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03C78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07704"/>
    <w:multiLevelType w:val="hybridMultilevel"/>
    <w:tmpl w:val="D6644A6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7F3A5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390BE5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E5496"/>
    <w:multiLevelType w:val="hybridMultilevel"/>
    <w:tmpl w:val="38E06102"/>
    <w:lvl w:ilvl="0" w:tplc="09020D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6807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968C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6541B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E0AFD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1E7028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3707D"/>
    <w:multiLevelType w:val="hybridMultilevel"/>
    <w:tmpl w:val="4DAAC0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81A3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A69FB"/>
    <w:multiLevelType w:val="hybridMultilevel"/>
    <w:tmpl w:val="899C9D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13194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D86558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809268">
    <w:abstractNumId w:val="34"/>
  </w:num>
  <w:num w:numId="2" w16cid:durableId="743914445">
    <w:abstractNumId w:val="23"/>
  </w:num>
  <w:num w:numId="3" w16cid:durableId="847257821">
    <w:abstractNumId w:val="36"/>
  </w:num>
  <w:num w:numId="4" w16cid:durableId="497309708">
    <w:abstractNumId w:val="28"/>
  </w:num>
  <w:num w:numId="5" w16cid:durableId="244920050">
    <w:abstractNumId w:val="25"/>
  </w:num>
  <w:num w:numId="6" w16cid:durableId="742217768">
    <w:abstractNumId w:val="14"/>
  </w:num>
  <w:num w:numId="7" w16cid:durableId="554776154">
    <w:abstractNumId w:val="9"/>
  </w:num>
  <w:num w:numId="8" w16cid:durableId="87847086">
    <w:abstractNumId w:val="20"/>
  </w:num>
  <w:num w:numId="9" w16cid:durableId="1230001747">
    <w:abstractNumId w:val="22"/>
  </w:num>
  <w:num w:numId="10" w16cid:durableId="1487090083">
    <w:abstractNumId w:val="29"/>
  </w:num>
  <w:num w:numId="11" w16cid:durableId="1279222690">
    <w:abstractNumId w:val="19"/>
  </w:num>
  <w:num w:numId="12" w16cid:durableId="545990351">
    <w:abstractNumId w:val="3"/>
  </w:num>
  <w:num w:numId="13" w16cid:durableId="991635438">
    <w:abstractNumId w:val="32"/>
  </w:num>
  <w:num w:numId="14" w16cid:durableId="817040272">
    <w:abstractNumId w:val="21"/>
  </w:num>
  <w:num w:numId="15" w16cid:durableId="1702391185">
    <w:abstractNumId w:val="5"/>
  </w:num>
  <w:num w:numId="16" w16cid:durableId="1230076247">
    <w:abstractNumId w:val="26"/>
  </w:num>
  <w:num w:numId="17" w16cid:durableId="2142065100">
    <w:abstractNumId w:val="0"/>
  </w:num>
  <w:num w:numId="18" w16cid:durableId="1051877978">
    <w:abstractNumId w:val="10"/>
  </w:num>
  <w:num w:numId="19" w16cid:durableId="287319354">
    <w:abstractNumId w:val="27"/>
  </w:num>
  <w:num w:numId="20" w16cid:durableId="502817922">
    <w:abstractNumId w:val="15"/>
  </w:num>
  <w:num w:numId="21" w16cid:durableId="831533054">
    <w:abstractNumId w:val="35"/>
  </w:num>
  <w:num w:numId="22" w16cid:durableId="314843670">
    <w:abstractNumId w:val="16"/>
  </w:num>
  <w:num w:numId="23" w16cid:durableId="1728606304">
    <w:abstractNumId w:val="7"/>
  </w:num>
  <w:num w:numId="24" w16cid:durableId="1225681793">
    <w:abstractNumId w:val="33"/>
  </w:num>
  <w:num w:numId="25" w16cid:durableId="402366">
    <w:abstractNumId w:val="6"/>
  </w:num>
  <w:num w:numId="26" w16cid:durableId="1232547932">
    <w:abstractNumId w:val="30"/>
  </w:num>
  <w:num w:numId="27" w16cid:durableId="1577518587">
    <w:abstractNumId w:val="13"/>
  </w:num>
  <w:num w:numId="28" w16cid:durableId="1571112111">
    <w:abstractNumId w:val="11"/>
  </w:num>
  <w:num w:numId="29" w16cid:durableId="1974479628">
    <w:abstractNumId w:val="24"/>
  </w:num>
  <w:num w:numId="30" w16cid:durableId="1923954382">
    <w:abstractNumId w:val="31"/>
  </w:num>
  <w:num w:numId="31" w16cid:durableId="1889687139">
    <w:abstractNumId w:val="17"/>
  </w:num>
  <w:num w:numId="32" w16cid:durableId="238249145">
    <w:abstractNumId w:val="4"/>
  </w:num>
  <w:num w:numId="33" w16cid:durableId="454060159">
    <w:abstractNumId w:val="2"/>
  </w:num>
  <w:num w:numId="34" w16cid:durableId="1133252705">
    <w:abstractNumId w:val="12"/>
  </w:num>
  <w:num w:numId="35" w16cid:durableId="450516395">
    <w:abstractNumId w:val="8"/>
  </w:num>
  <w:num w:numId="36" w16cid:durableId="612904082">
    <w:abstractNumId w:val="1"/>
  </w:num>
  <w:num w:numId="37" w16cid:durableId="1211065646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61"/>
    <w:rsid w:val="00005A22"/>
    <w:rsid w:val="00007AC5"/>
    <w:rsid w:val="000114FF"/>
    <w:rsid w:val="00013981"/>
    <w:rsid w:val="00044A09"/>
    <w:rsid w:val="000600A0"/>
    <w:rsid w:val="0006751C"/>
    <w:rsid w:val="0008548B"/>
    <w:rsid w:val="000A0373"/>
    <w:rsid w:val="000A13F0"/>
    <w:rsid w:val="000A6BF5"/>
    <w:rsid w:val="000C593A"/>
    <w:rsid w:val="00101C5D"/>
    <w:rsid w:val="00122EC6"/>
    <w:rsid w:val="0014095E"/>
    <w:rsid w:val="0014405C"/>
    <w:rsid w:val="00144CD7"/>
    <w:rsid w:val="002271B2"/>
    <w:rsid w:val="002318D9"/>
    <w:rsid w:val="00240709"/>
    <w:rsid w:val="0024172C"/>
    <w:rsid w:val="00241DF8"/>
    <w:rsid w:val="00244B30"/>
    <w:rsid w:val="00262F16"/>
    <w:rsid w:val="0027533F"/>
    <w:rsid w:val="00282835"/>
    <w:rsid w:val="0028540E"/>
    <w:rsid w:val="002B0F77"/>
    <w:rsid w:val="002D5185"/>
    <w:rsid w:val="002D54AF"/>
    <w:rsid w:val="002E2A56"/>
    <w:rsid w:val="00301498"/>
    <w:rsid w:val="00324FEC"/>
    <w:rsid w:val="003311AA"/>
    <w:rsid w:val="00346D85"/>
    <w:rsid w:val="00347F7A"/>
    <w:rsid w:val="003669E5"/>
    <w:rsid w:val="003737AE"/>
    <w:rsid w:val="00376AD2"/>
    <w:rsid w:val="00382BE4"/>
    <w:rsid w:val="003A1963"/>
    <w:rsid w:val="003A34F2"/>
    <w:rsid w:val="003A3B7D"/>
    <w:rsid w:val="003D5E74"/>
    <w:rsid w:val="003E089F"/>
    <w:rsid w:val="00413E21"/>
    <w:rsid w:val="004159A8"/>
    <w:rsid w:val="00433C17"/>
    <w:rsid w:val="00461244"/>
    <w:rsid w:val="004634F9"/>
    <w:rsid w:val="004868DD"/>
    <w:rsid w:val="00496F43"/>
    <w:rsid w:val="004A5CC6"/>
    <w:rsid w:val="004D4934"/>
    <w:rsid w:val="004E48CF"/>
    <w:rsid w:val="004E4A22"/>
    <w:rsid w:val="004E7E46"/>
    <w:rsid w:val="004F66FD"/>
    <w:rsid w:val="004F6718"/>
    <w:rsid w:val="00503EB7"/>
    <w:rsid w:val="00511BC2"/>
    <w:rsid w:val="00516854"/>
    <w:rsid w:val="00560479"/>
    <w:rsid w:val="005768EB"/>
    <w:rsid w:val="005902D5"/>
    <w:rsid w:val="0059148C"/>
    <w:rsid w:val="005F1102"/>
    <w:rsid w:val="00614E28"/>
    <w:rsid w:val="00643F4D"/>
    <w:rsid w:val="0065273B"/>
    <w:rsid w:val="00654D19"/>
    <w:rsid w:val="006763C5"/>
    <w:rsid w:val="00683FA7"/>
    <w:rsid w:val="006A5674"/>
    <w:rsid w:val="006D69FD"/>
    <w:rsid w:val="007007C8"/>
    <w:rsid w:val="0070464E"/>
    <w:rsid w:val="0071099A"/>
    <w:rsid w:val="0071343C"/>
    <w:rsid w:val="007224E2"/>
    <w:rsid w:val="00726870"/>
    <w:rsid w:val="00735430"/>
    <w:rsid w:val="00746BC6"/>
    <w:rsid w:val="00752D0D"/>
    <w:rsid w:val="00756385"/>
    <w:rsid w:val="00760AE2"/>
    <w:rsid w:val="007919B8"/>
    <w:rsid w:val="00791F44"/>
    <w:rsid w:val="007A388D"/>
    <w:rsid w:val="007B059F"/>
    <w:rsid w:val="007D3E21"/>
    <w:rsid w:val="007D4F4D"/>
    <w:rsid w:val="007D4F6C"/>
    <w:rsid w:val="00815BD9"/>
    <w:rsid w:val="00854BB9"/>
    <w:rsid w:val="0087065A"/>
    <w:rsid w:val="00874BF7"/>
    <w:rsid w:val="008845F2"/>
    <w:rsid w:val="008A4B16"/>
    <w:rsid w:val="008B29AA"/>
    <w:rsid w:val="008C097A"/>
    <w:rsid w:val="008C4F92"/>
    <w:rsid w:val="008D4354"/>
    <w:rsid w:val="008F2607"/>
    <w:rsid w:val="009045A8"/>
    <w:rsid w:val="0090526B"/>
    <w:rsid w:val="00955DDB"/>
    <w:rsid w:val="009931DD"/>
    <w:rsid w:val="009A46C8"/>
    <w:rsid w:val="009B17D2"/>
    <w:rsid w:val="009C4C92"/>
    <w:rsid w:val="009D460E"/>
    <w:rsid w:val="009D5CE9"/>
    <w:rsid w:val="009D7C18"/>
    <w:rsid w:val="00A05307"/>
    <w:rsid w:val="00A07E12"/>
    <w:rsid w:val="00A21F5B"/>
    <w:rsid w:val="00A23977"/>
    <w:rsid w:val="00A41401"/>
    <w:rsid w:val="00A526DB"/>
    <w:rsid w:val="00A621C9"/>
    <w:rsid w:val="00A77FF3"/>
    <w:rsid w:val="00A9399C"/>
    <w:rsid w:val="00AA2F61"/>
    <w:rsid w:val="00AE3310"/>
    <w:rsid w:val="00B1347B"/>
    <w:rsid w:val="00B227E9"/>
    <w:rsid w:val="00B22AB4"/>
    <w:rsid w:val="00B378DC"/>
    <w:rsid w:val="00B417A7"/>
    <w:rsid w:val="00B42856"/>
    <w:rsid w:val="00BA1D50"/>
    <w:rsid w:val="00BB001F"/>
    <w:rsid w:val="00BB0551"/>
    <w:rsid w:val="00BC24B8"/>
    <w:rsid w:val="00BD4941"/>
    <w:rsid w:val="00BE0363"/>
    <w:rsid w:val="00BE5E7D"/>
    <w:rsid w:val="00C11AF4"/>
    <w:rsid w:val="00C4194A"/>
    <w:rsid w:val="00C511D6"/>
    <w:rsid w:val="00C637E4"/>
    <w:rsid w:val="00CC2172"/>
    <w:rsid w:val="00D101CC"/>
    <w:rsid w:val="00D17677"/>
    <w:rsid w:val="00D17BD9"/>
    <w:rsid w:val="00D262BB"/>
    <w:rsid w:val="00D8039B"/>
    <w:rsid w:val="00D91D7A"/>
    <w:rsid w:val="00D9313C"/>
    <w:rsid w:val="00DB3FB6"/>
    <w:rsid w:val="00DD56AE"/>
    <w:rsid w:val="00DE13F1"/>
    <w:rsid w:val="00E1388D"/>
    <w:rsid w:val="00E35147"/>
    <w:rsid w:val="00E41A05"/>
    <w:rsid w:val="00E54A16"/>
    <w:rsid w:val="00E54EDB"/>
    <w:rsid w:val="00E6126C"/>
    <w:rsid w:val="00E62528"/>
    <w:rsid w:val="00E82A42"/>
    <w:rsid w:val="00E861EF"/>
    <w:rsid w:val="00E91543"/>
    <w:rsid w:val="00EB304D"/>
    <w:rsid w:val="00EB33FC"/>
    <w:rsid w:val="00EF3A0F"/>
    <w:rsid w:val="00F009D7"/>
    <w:rsid w:val="00F31D9F"/>
    <w:rsid w:val="00F323D6"/>
    <w:rsid w:val="00F41B6A"/>
    <w:rsid w:val="00F604F2"/>
    <w:rsid w:val="00F86CDB"/>
    <w:rsid w:val="00FB751B"/>
    <w:rsid w:val="00FC6CF1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E46E"/>
  <w15:chartTrackingRefBased/>
  <w15:docId w15:val="{A76AEB24-4B9D-462B-B500-CA797D23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52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D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DB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A4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B16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E6126C"/>
  </w:style>
  <w:style w:type="table" w:styleId="GridTable5Dark-Accent2">
    <w:name w:val="Grid Table 5 Dark Accent 2"/>
    <w:basedOn w:val="TableNormal"/>
    <w:uiPriority w:val="50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ello.com/b/TTMsIsys/t02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mikroskilacid-my.sharepoint.com/:v:/g/personal/211112533_students_mikroskil_ac_id/EfWW6PZPZS5JsYTM3oyiQ-IB85-xnuSr2SnnrIAUKjwA1g?e=obS25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trello.com/b/bFdxqEn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FransYoh/UTS-Agile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14dd37-5a0a-444b-b104-d1f755bfac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37C69BB7E754E84F5457B67E05A76" ma:contentTypeVersion="14" ma:contentTypeDescription="Create a new document." ma:contentTypeScope="" ma:versionID="d24554501fef414279534c3b32190a9a">
  <xsd:schema xmlns:xsd="http://www.w3.org/2001/XMLSchema" xmlns:xs="http://www.w3.org/2001/XMLSchema" xmlns:p="http://schemas.microsoft.com/office/2006/metadata/properties" xmlns:ns3="1d14dd37-5a0a-444b-b104-d1f755bfac99" xmlns:ns4="e0f2037c-28d8-4b4a-9a4f-0f83e0248621" targetNamespace="http://schemas.microsoft.com/office/2006/metadata/properties" ma:root="true" ma:fieldsID="8a91c4f0b24d3e73d9137f633498dabc" ns3:_="" ns4:_="">
    <xsd:import namespace="1d14dd37-5a0a-444b-b104-d1f755bfac99"/>
    <xsd:import namespace="e0f2037c-28d8-4b4a-9a4f-0f83e0248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4dd37-5a0a-444b-b104-d1f755bfa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037c-28d8-4b4a-9a4f-0f83e024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B26AF-C9C2-4105-A4D4-790D022F0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708E6-3E17-419E-A317-53061B056474}">
  <ds:schemaRefs>
    <ds:schemaRef ds:uri="http://schemas.microsoft.com/office/2006/metadata/properties"/>
    <ds:schemaRef ds:uri="http://schemas.microsoft.com/office/infopath/2007/PartnerControls"/>
    <ds:schemaRef ds:uri="1d14dd37-5a0a-444b-b104-d1f755bfac99"/>
  </ds:schemaRefs>
</ds:datastoreItem>
</file>

<file path=customXml/itemProps3.xml><?xml version="1.0" encoding="utf-8"?>
<ds:datastoreItem xmlns:ds="http://schemas.openxmlformats.org/officeDocument/2006/customXml" ds:itemID="{3F1D45BB-DC9C-44C3-B958-BA29C6F7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1174C-BBA0-47E8-95D1-5831FD6C8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4dd37-5a0a-444b-b104-d1f755bfac99"/>
    <ds:schemaRef ds:uri="e0f2037c-28d8-4b4a-9a4f-0f83e024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5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dyan Yazid</dc:creator>
  <cp:keywords/>
  <dc:description/>
  <cp:lastModifiedBy>Muh Hadyan Yazid</cp:lastModifiedBy>
  <cp:revision>66</cp:revision>
  <cp:lastPrinted>2023-05-02T14:52:00Z</cp:lastPrinted>
  <dcterms:created xsi:type="dcterms:W3CDTF">2023-05-06T15:44:00Z</dcterms:created>
  <dcterms:modified xsi:type="dcterms:W3CDTF">2023-07-08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37C69BB7E754E84F5457B67E05A76</vt:lpwstr>
  </property>
</Properties>
</file>